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D1AEB" w14:textId="498BB360" w:rsidR="002660CA" w:rsidRPr="006A624D" w:rsidRDefault="00CB4980" w:rsidP="00566240">
      <w:pPr>
        <w:spacing w:after="0" w:line="300" w:lineRule="exact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A624D">
        <w:rPr>
          <w:rFonts w:ascii="Arial" w:hAnsi="Arial" w:cs="Arial"/>
          <w:b/>
          <w:sz w:val="24"/>
          <w:szCs w:val="24"/>
          <w:lang w:val="en-US"/>
        </w:rPr>
        <w:t>202</w:t>
      </w:r>
      <w:r>
        <w:rPr>
          <w:rFonts w:ascii="Arial" w:hAnsi="Arial" w:cs="Arial"/>
          <w:b/>
          <w:sz w:val="24"/>
          <w:szCs w:val="24"/>
          <w:lang w:val="en-US"/>
        </w:rPr>
        <w:t>6</w:t>
      </w:r>
      <w:r w:rsidRPr="006A624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A4460">
        <w:rPr>
          <w:rFonts w:ascii="Arial" w:hAnsi="Arial" w:cs="Arial"/>
          <w:b/>
          <w:sz w:val="24"/>
          <w:szCs w:val="24"/>
          <w:lang w:val="en-US"/>
        </w:rPr>
        <w:t xml:space="preserve">Innovation </w:t>
      </w:r>
      <w:r w:rsidR="002660CA" w:rsidRPr="006A624D">
        <w:rPr>
          <w:rFonts w:ascii="Arial" w:hAnsi="Arial" w:cs="Arial"/>
          <w:b/>
          <w:sz w:val="24"/>
          <w:szCs w:val="24"/>
          <w:lang w:val="en-US"/>
        </w:rPr>
        <w:t>Award</w:t>
      </w:r>
      <w:r w:rsidR="0043535C" w:rsidRPr="006A624D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4F06ADC9" w14:textId="77777777" w:rsidR="00652F06" w:rsidRPr="00262D39" w:rsidRDefault="00652F06" w:rsidP="00566240">
      <w:pPr>
        <w:spacing w:after="0" w:line="300" w:lineRule="exact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76E7845" w14:textId="77777777" w:rsidR="002660CA" w:rsidRPr="00262D39" w:rsidRDefault="002660CA" w:rsidP="00566240">
      <w:pPr>
        <w:spacing w:after="0" w:line="300" w:lineRule="exact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62D39">
        <w:rPr>
          <w:rFonts w:ascii="Arial" w:hAnsi="Arial" w:cs="Arial"/>
          <w:b/>
          <w:sz w:val="24"/>
          <w:szCs w:val="24"/>
          <w:lang w:val="en-US"/>
        </w:rPr>
        <w:t>APPLICATION FORM</w:t>
      </w:r>
    </w:p>
    <w:p w14:paraId="4408D32C" w14:textId="77777777" w:rsidR="002660CA" w:rsidRPr="00262D39" w:rsidRDefault="002660CA" w:rsidP="00566240">
      <w:pPr>
        <w:spacing w:after="0" w:line="30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8"/>
      </w:tblGrid>
      <w:tr w:rsidR="006617FE" w:rsidRPr="00262D39" w14:paraId="2DD43E0D" w14:textId="77777777" w:rsidTr="006617FE">
        <w:trPr>
          <w:trHeight w:val="454"/>
        </w:trPr>
        <w:tc>
          <w:tcPr>
            <w:tcW w:w="9638" w:type="dxa"/>
            <w:shd w:val="clear" w:color="auto" w:fill="E2EFD9" w:themeFill="accent6" w:themeFillTint="33"/>
            <w:vAlign w:val="center"/>
          </w:tcPr>
          <w:p w14:paraId="219A0C3D" w14:textId="0F23186E" w:rsidR="002660CA" w:rsidRPr="00262D39" w:rsidRDefault="002660CA" w:rsidP="00566240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>Deadline</w:t>
            </w:r>
            <w:r w:rsidR="00DC625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B4980">
              <w:rPr>
                <w:rFonts w:ascii="Arial" w:hAnsi="Arial" w:cs="Arial"/>
                <w:b/>
                <w:sz w:val="20"/>
                <w:szCs w:val="20"/>
                <w:lang w:val="en-US"/>
              </w:rPr>
              <w:t>March 27</w:t>
            </w:r>
            <w:r w:rsidRPr="00262D3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CB4980" w:rsidRPr="00262D39"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CB4980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="00DC625A" w:rsidRPr="00DC625A">
              <w:rPr>
                <w:rFonts w:ascii="Arial" w:hAnsi="Arial" w:cs="Arial"/>
                <w:b/>
                <w:sz w:val="20"/>
                <w:szCs w:val="20"/>
                <w:lang w:val="en-US"/>
              </w:rPr>
              <w:t>, at 12:00 (noon) CET</w:t>
            </w:r>
          </w:p>
        </w:tc>
      </w:tr>
    </w:tbl>
    <w:p w14:paraId="425D53E9" w14:textId="77777777" w:rsidR="002660CA" w:rsidRDefault="002660CA" w:rsidP="00566240">
      <w:pPr>
        <w:spacing w:after="0" w:line="30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p w14:paraId="15B52A6D" w14:textId="46DCBE0A" w:rsidR="00467A02" w:rsidRPr="00467A02" w:rsidRDefault="00467A02" w:rsidP="00566240">
      <w:pPr>
        <w:spacing w:after="0" w:line="300" w:lineRule="exact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67A02">
        <w:rPr>
          <w:rFonts w:ascii="Arial" w:hAnsi="Arial" w:cs="Arial"/>
          <w:b/>
          <w:bCs/>
          <w:sz w:val="20"/>
          <w:szCs w:val="20"/>
          <w:lang w:val="en-US"/>
        </w:rPr>
        <w:t>Submission Requirements</w:t>
      </w:r>
    </w:p>
    <w:p w14:paraId="641DF5FD" w14:textId="77777777" w:rsidR="00467A02" w:rsidRPr="00262D39" w:rsidRDefault="00467A02" w:rsidP="00566240">
      <w:pPr>
        <w:spacing w:after="0" w:line="30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p w14:paraId="05987BB2" w14:textId="7CFCC3C5" w:rsidR="00446ABE" w:rsidRPr="00446ABE" w:rsidRDefault="008B4186" w:rsidP="00900DDD">
      <w:pPr>
        <w:pStyle w:val="Prrafodelista"/>
        <w:numPr>
          <w:ilvl w:val="0"/>
          <w:numId w:val="17"/>
        </w:numPr>
        <w:spacing w:after="0" w:line="280" w:lineRule="exact"/>
        <w:ind w:hanging="357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46ABE">
        <w:rPr>
          <w:rFonts w:ascii="Arial" w:hAnsi="Arial" w:cs="Arial"/>
          <w:sz w:val="20"/>
          <w:szCs w:val="20"/>
          <w:lang w:val="en-US"/>
        </w:rPr>
        <w:t xml:space="preserve">Please send </w:t>
      </w:r>
      <w:r w:rsidR="00EB60F8">
        <w:rPr>
          <w:rFonts w:ascii="Arial" w:hAnsi="Arial" w:cs="Arial"/>
          <w:sz w:val="20"/>
          <w:szCs w:val="20"/>
          <w:lang w:val="en-US"/>
        </w:rPr>
        <w:t>this</w:t>
      </w:r>
      <w:r w:rsidRPr="00446ABE">
        <w:rPr>
          <w:rFonts w:ascii="Arial" w:hAnsi="Arial" w:cs="Arial"/>
          <w:sz w:val="20"/>
          <w:szCs w:val="20"/>
          <w:lang w:val="en-US"/>
        </w:rPr>
        <w:t xml:space="preserve"> application</w:t>
      </w:r>
      <w:r w:rsidR="00EB60F8">
        <w:rPr>
          <w:rFonts w:ascii="Arial" w:hAnsi="Arial" w:cs="Arial"/>
          <w:sz w:val="20"/>
          <w:szCs w:val="20"/>
          <w:lang w:val="en-US"/>
        </w:rPr>
        <w:t xml:space="preserve"> form</w:t>
      </w:r>
      <w:r w:rsidR="00467A02" w:rsidRPr="00446ABE">
        <w:rPr>
          <w:rFonts w:ascii="Arial" w:hAnsi="Arial" w:cs="Arial"/>
          <w:sz w:val="20"/>
          <w:szCs w:val="20"/>
          <w:lang w:val="en-US"/>
        </w:rPr>
        <w:t xml:space="preserve"> as a single PDF attachment to </w:t>
      </w:r>
      <w:hyperlink r:id="rId11" w:history="1">
        <w:r w:rsidRPr="00446ABE">
          <w:rPr>
            <w:rStyle w:val="Hipervnculo"/>
            <w:rFonts w:ascii="Arial" w:hAnsi="Arial" w:cs="Arial"/>
            <w:sz w:val="20"/>
            <w:szCs w:val="20"/>
            <w:lang w:val="en-US"/>
          </w:rPr>
          <w:t>irene.girones@nutfruit.org</w:t>
        </w:r>
      </w:hyperlink>
      <w:r w:rsidR="00467A02" w:rsidRPr="00446ABE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6688261E" w14:textId="7B81D62B" w:rsidR="00467A02" w:rsidRPr="00446ABE" w:rsidRDefault="00467A02" w:rsidP="00900DDD">
      <w:pPr>
        <w:pStyle w:val="Prrafodelista"/>
        <w:numPr>
          <w:ilvl w:val="0"/>
          <w:numId w:val="17"/>
        </w:numPr>
        <w:spacing w:after="0" w:line="280" w:lineRule="exact"/>
        <w:ind w:hanging="357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446ABE">
        <w:rPr>
          <w:rFonts w:ascii="Arial" w:hAnsi="Arial" w:cs="Arial"/>
          <w:sz w:val="20"/>
          <w:szCs w:val="20"/>
          <w:lang w:val="en-US"/>
        </w:rPr>
        <w:t xml:space="preserve">Deadline: </w:t>
      </w:r>
      <w:r w:rsidR="00CB4980">
        <w:rPr>
          <w:rFonts w:ascii="Arial" w:hAnsi="Arial" w:cs="Arial"/>
          <w:b/>
          <w:bCs/>
          <w:sz w:val="20"/>
          <w:szCs w:val="20"/>
          <w:lang w:val="en-US"/>
        </w:rPr>
        <w:t xml:space="preserve">March </w:t>
      </w:r>
      <w:r w:rsidR="0068031E">
        <w:rPr>
          <w:rFonts w:ascii="Arial" w:hAnsi="Arial" w:cs="Arial"/>
          <w:b/>
          <w:bCs/>
          <w:sz w:val="20"/>
          <w:szCs w:val="20"/>
          <w:lang w:val="en-US"/>
        </w:rPr>
        <w:t>27</w:t>
      </w:r>
      <w:r w:rsidRPr="00446ABE">
        <w:rPr>
          <w:rFonts w:ascii="Arial" w:hAnsi="Arial" w:cs="Arial"/>
          <w:b/>
          <w:bCs/>
          <w:sz w:val="20"/>
          <w:szCs w:val="20"/>
          <w:lang w:val="en-US"/>
        </w:rPr>
        <w:t>, 202</w:t>
      </w:r>
      <w:r w:rsidR="0068031E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Pr="00446ABE">
        <w:rPr>
          <w:rFonts w:ascii="Arial" w:hAnsi="Arial" w:cs="Arial"/>
          <w:b/>
          <w:bCs/>
          <w:sz w:val="20"/>
          <w:szCs w:val="20"/>
          <w:lang w:val="en-US"/>
        </w:rPr>
        <w:t>, at 12:00 (noon) CET.</w:t>
      </w:r>
    </w:p>
    <w:p w14:paraId="09945C38" w14:textId="365E0686" w:rsidR="008A4460" w:rsidRPr="006D1999" w:rsidRDefault="008A4460" w:rsidP="00900DDD">
      <w:pPr>
        <w:pStyle w:val="Prrafodelista"/>
        <w:numPr>
          <w:ilvl w:val="0"/>
          <w:numId w:val="17"/>
        </w:numPr>
        <w:spacing w:after="0" w:line="280" w:lineRule="exact"/>
        <w:ind w:hanging="357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6D1999">
        <w:rPr>
          <w:rFonts w:ascii="Arial" w:eastAsia="Times New Roman" w:hAnsi="Arial" w:cs="Arial"/>
          <w:sz w:val="20"/>
          <w:szCs w:val="20"/>
        </w:rPr>
        <w:t xml:space="preserve">Each company may submit </w:t>
      </w:r>
      <w:r w:rsidRPr="006D1999">
        <w:rPr>
          <w:rFonts w:ascii="Arial" w:eastAsia="Times New Roman" w:hAnsi="Arial" w:cs="Arial"/>
          <w:b/>
          <w:bCs/>
          <w:sz w:val="20"/>
          <w:szCs w:val="20"/>
        </w:rPr>
        <w:t>one application</w:t>
      </w:r>
      <w:r w:rsidR="000B6F73">
        <w:rPr>
          <w:rFonts w:ascii="Arial" w:eastAsia="Times New Roman" w:hAnsi="Arial" w:cs="Arial"/>
          <w:b/>
          <w:bCs/>
          <w:sz w:val="20"/>
          <w:szCs w:val="20"/>
        </w:rPr>
        <w:t xml:space="preserve"> only</w:t>
      </w:r>
      <w:r w:rsidRPr="006D1999">
        <w:rPr>
          <w:rFonts w:ascii="Arial" w:eastAsia="Times New Roman" w:hAnsi="Arial" w:cs="Arial"/>
          <w:sz w:val="20"/>
          <w:szCs w:val="20"/>
        </w:rPr>
        <w:t>.</w:t>
      </w:r>
    </w:p>
    <w:p w14:paraId="1BA29821" w14:textId="51AC8681" w:rsidR="008A4460" w:rsidRPr="00B7590D" w:rsidRDefault="008A4460" w:rsidP="00900DDD">
      <w:pPr>
        <w:pStyle w:val="Prrafodelista"/>
        <w:numPr>
          <w:ilvl w:val="0"/>
          <w:numId w:val="17"/>
        </w:numPr>
        <w:spacing w:after="0" w:line="280" w:lineRule="exact"/>
        <w:ind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B7590D">
        <w:rPr>
          <w:rFonts w:ascii="Arial" w:eastAsia="Times New Roman" w:hAnsi="Arial" w:cs="Arial"/>
          <w:sz w:val="20"/>
          <w:szCs w:val="20"/>
        </w:rPr>
        <w:t>Eligible products must be newly launched</w:t>
      </w:r>
      <w:r w:rsidR="009C4C03">
        <w:rPr>
          <w:rFonts w:ascii="Arial" w:eastAsia="Times New Roman" w:hAnsi="Arial" w:cs="Arial"/>
          <w:sz w:val="20"/>
          <w:szCs w:val="20"/>
        </w:rPr>
        <w:t xml:space="preserve"> and introduced in the market in </w:t>
      </w:r>
      <w:r w:rsidR="0068031E">
        <w:rPr>
          <w:rFonts w:ascii="Arial" w:eastAsia="Times New Roman" w:hAnsi="Arial" w:cs="Arial"/>
          <w:sz w:val="20"/>
          <w:szCs w:val="20"/>
        </w:rPr>
        <w:t xml:space="preserve">2025 </w:t>
      </w:r>
      <w:r w:rsidR="009C4C03">
        <w:rPr>
          <w:rFonts w:ascii="Arial" w:eastAsia="Times New Roman" w:hAnsi="Arial" w:cs="Arial"/>
          <w:sz w:val="20"/>
          <w:szCs w:val="20"/>
        </w:rPr>
        <w:t>or early 202</w:t>
      </w:r>
      <w:r w:rsidR="0068031E">
        <w:rPr>
          <w:rFonts w:ascii="Arial" w:eastAsia="Times New Roman" w:hAnsi="Arial" w:cs="Arial"/>
          <w:sz w:val="20"/>
          <w:szCs w:val="20"/>
        </w:rPr>
        <w:t>6</w:t>
      </w:r>
      <w:r w:rsidR="009C4C03">
        <w:rPr>
          <w:rFonts w:ascii="Arial" w:eastAsia="Times New Roman" w:hAnsi="Arial" w:cs="Arial"/>
          <w:sz w:val="20"/>
          <w:szCs w:val="20"/>
        </w:rPr>
        <w:t>.</w:t>
      </w:r>
      <w:r w:rsidRPr="00B7590D">
        <w:rPr>
          <w:rFonts w:ascii="Arial" w:eastAsia="Times New Roman" w:hAnsi="Arial" w:cs="Arial"/>
          <w:sz w:val="20"/>
          <w:szCs w:val="20"/>
        </w:rPr>
        <w:t xml:space="preserve"> This includes: </w:t>
      </w:r>
    </w:p>
    <w:p w14:paraId="33F82F21" w14:textId="27E3FBF4" w:rsidR="008A4460" w:rsidRPr="00B7590D" w:rsidRDefault="0050244D" w:rsidP="00900DDD">
      <w:pPr>
        <w:pStyle w:val="Prrafodelista"/>
        <w:numPr>
          <w:ilvl w:val="1"/>
          <w:numId w:val="17"/>
        </w:numPr>
        <w:spacing w:after="0" w:line="280" w:lineRule="exact"/>
        <w:ind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="008A4460" w:rsidRPr="00B7590D">
        <w:rPr>
          <w:rFonts w:ascii="Arial" w:eastAsia="Times New Roman" w:hAnsi="Arial" w:cs="Arial"/>
          <w:sz w:val="20"/>
          <w:szCs w:val="20"/>
        </w:rPr>
        <w:t xml:space="preserve">ew </w:t>
      </w:r>
      <w:r w:rsidR="00B32190">
        <w:rPr>
          <w:rFonts w:ascii="Arial" w:eastAsia="Times New Roman" w:hAnsi="Arial" w:cs="Arial"/>
          <w:sz w:val="20"/>
          <w:szCs w:val="20"/>
        </w:rPr>
        <w:t xml:space="preserve">food </w:t>
      </w:r>
      <w:r w:rsidR="008A4460" w:rsidRPr="00B7590D">
        <w:rPr>
          <w:rFonts w:ascii="Arial" w:eastAsia="Times New Roman" w:hAnsi="Arial" w:cs="Arial"/>
          <w:sz w:val="20"/>
          <w:szCs w:val="20"/>
        </w:rPr>
        <w:t>product</w:t>
      </w:r>
      <w:r>
        <w:rPr>
          <w:rFonts w:ascii="Arial" w:eastAsia="Times New Roman" w:hAnsi="Arial" w:cs="Arial"/>
          <w:sz w:val="20"/>
          <w:szCs w:val="20"/>
        </w:rPr>
        <w:t>s</w:t>
      </w:r>
      <w:r w:rsidR="00B32190">
        <w:rPr>
          <w:rFonts w:ascii="Arial" w:eastAsia="Times New Roman" w:hAnsi="Arial" w:cs="Arial"/>
          <w:sz w:val="20"/>
          <w:szCs w:val="20"/>
        </w:rPr>
        <w:t xml:space="preserve"> or </w:t>
      </w:r>
      <w:r w:rsidR="00B32190" w:rsidRPr="00B7590D">
        <w:rPr>
          <w:rFonts w:ascii="Arial" w:eastAsia="Times New Roman" w:hAnsi="Arial" w:cs="Arial"/>
          <w:sz w:val="20"/>
          <w:szCs w:val="20"/>
        </w:rPr>
        <w:t>product line</w:t>
      </w:r>
      <w:r>
        <w:rPr>
          <w:rFonts w:ascii="Arial" w:eastAsia="Times New Roman" w:hAnsi="Arial" w:cs="Arial"/>
          <w:sz w:val="20"/>
          <w:szCs w:val="20"/>
        </w:rPr>
        <w:t>s</w:t>
      </w:r>
      <w:r w:rsidR="00B32190" w:rsidRPr="00B32190">
        <w:rPr>
          <w:rFonts w:ascii="Arial" w:eastAsia="Times New Roman" w:hAnsi="Arial" w:cs="Arial"/>
          <w:sz w:val="20"/>
          <w:szCs w:val="20"/>
        </w:rPr>
        <w:t xml:space="preserve"> </w:t>
      </w:r>
      <w:r w:rsidR="006D0BF2">
        <w:rPr>
          <w:rFonts w:ascii="Arial" w:eastAsia="Times New Roman" w:hAnsi="Arial" w:cs="Arial"/>
          <w:sz w:val="20"/>
          <w:szCs w:val="20"/>
        </w:rPr>
        <w:t>intended</w:t>
      </w:r>
      <w:r w:rsidR="00B32190" w:rsidRPr="00B32190">
        <w:rPr>
          <w:rFonts w:ascii="Arial" w:eastAsia="Times New Roman" w:hAnsi="Arial" w:cs="Arial"/>
          <w:sz w:val="20"/>
          <w:szCs w:val="20"/>
        </w:rPr>
        <w:t xml:space="preserve"> for human consumption</w:t>
      </w:r>
      <w:r>
        <w:rPr>
          <w:rFonts w:ascii="Arial" w:eastAsia="Times New Roman" w:hAnsi="Arial" w:cs="Arial"/>
          <w:sz w:val="20"/>
          <w:szCs w:val="20"/>
        </w:rPr>
        <w:t xml:space="preserve">, with </w:t>
      </w:r>
      <w:r w:rsidR="00B32190" w:rsidRPr="00B32190">
        <w:rPr>
          <w:rFonts w:ascii="Arial" w:eastAsia="Times New Roman" w:hAnsi="Arial" w:cs="Arial"/>
          <w:sz w:val="20"/>
          <w:szCs w:val="20"/>
        </w:rPr>
        <w:t>nuts and/or dried fruits as key ingredient</w:t>
      </w:r>
      <w:r>
        <w:rPr>
          <w:rFonts w:ascii="Arial" w:eastAsia="Times New Roman" w:hAnsi="Arial" w:cs="Arial"/>
          <w:sz w:val="20"/>
          <w:szCs w:val="20"/>
        </w:rPr>
        <w:t>s.</w:t>
      </w:r>
      <w:r w:rsidR="008A4460" w:rsidRPr="00B7590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E32B664" w14:textId="712B97A7" w:rsidR="0050244D" w:rsidRDefault="0050244D" w:rsidP="00900DDD">
      <w:pPr>
        <w:pStyle w:val="Prrafodelista"/>
        <w:numPr>
          <w:ilvl w:val="1"/>
          <w:numId w:val="17"/>
        </w:numPr>
        <w:spacing w:after="0" w:line="280" w:lineRule="exact"/>
        <w:ind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50244D">
        <w:rPr>
          <w:rFonts w:ascii="Arial" w:eastAsia="Times New Roman" w:hAnsi="Arial" w:cs="Arial"/>
          <w:sz w:val="20"/>
          <w:szCs w:val="20"/>
        </w:rPr>
        <w:t>New services, packaging solutions, or technologies related to the nut and dried fruit industry</w:t>
      </w:r>
      <w:r w:rsidR="0068031E">
        <w:rPr>
          <w:rFonts w:ascii="Arial" w:eastAsia="Times New Roman" w:hAnsi="Arial" w:cs="Arial"/>
          <w:sz w:val="20"/>
          <w:szCs w:val="20"/>
        </w:rPr>
        <w:t xml:space="preserve"> for human consumption</w:t>
      </w:r>
      <w:r w:rsidRPr="0050244D">
        <w:rPr>
          <w:rFonts w:ascii="Arial" w:eastAsia="Times New Roman" w:hAnsi="Arial" w:cs="Arial"/>
          <w:sz w:val="20"/>
          <w:szCs w:val="20"/>
        </w:rPr>
        <w:t>.</w:t>
      </w:r>
    </w:p>
    <w:p w14:paraId="5334C5A7" w14:textId="34A5C8D4" w:rsidR="008A4460" w:rsidRPr="00B7590D" w:rsidRDefault="00B57B60" w:rsidP="00900DDD">
      <w:pPr>
        <w:pStyle w:val="Prrafodelista"/>
        <w:numPr>
          <w:ilvl w:val="1"/>
          <w:numId w:val="17"/>
        </w:numPr>
        <w:spacing w:after="0" w:line="280" w:lineRule="exact"/>
        <w:ind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="008A4460" w:rsidRPr="00B7590D">
        <w:rPr>
          <w:rFonts w:ascii="Arial" w:eastAsia="Times New Roman" w:hAnsi="Arial" w:cs="Arial"/>
          <w:sz w:val="20"/>
          <w:szCs w:val="20"/>
        </w:rPr>
        <w:t>roduct</w:t>
      </w:r>
      <w:r>
        <w:rPr>
          <w:rFonts w:ascii="Arial" w:eastAsia="Times New Roman" w:hAnsi="Arial" w:cs="Arial"/>
          <w:sz w:val="20"/>
          <w:szCs w:val="20"/>
        </w:rPr>
        <w:t>s or services</w:t>
      </w:r>
      <w:r w:rsidR="008A4460" w:rsidRPr="00B7590D">
        <w:rPr>
          <w:rFonts w:ascii="Arial" w:eastAsia="Times New Roman" w:hAnsi="Arial" w:cs="Arial"/>
          <w:sz w:val="20"/>
          <w:szCs w:val="20"/>
        </w:rPr>
        <w:t xml:space="preserve"> with </w:t>
      </w:r>
      <w:r w:rsidR="00E03D67">
        <w:rPr>
          <w:rFonts w:ascii="Arial" w:eastAsia="Times New Roman" w:hAnsi="Arial" w:cs="Arial"/>
          <w:sz w:val="20"/>
          <w:szCs w:val="20"/>
        </w:rPr>
        <w:t xml:space="preserve">a </w:t>
      </w:r>
      <w:r w:rsidR="008A4460" w:rsidRPr="00B7590D">
        <w:rPr>
          <w:rFonts w:ascii="Arial" w:eastAsia="Times New Roman" w:hAnsi="Arial" w:cs="Arial"/>
          <w:sz w:val="20"/>
          <w:szCs w:val="20"/>
        </w:rPr>
        <w:t xml:space="preserve">significant modification to the original offering. For example, a significant modification to </w:t>
      </w:r>
      <w:r w:rsidR="001F127D">
        <w:rPr>
          <w:rFonts w:ascii="Arial" w:eastAsia="Times New Roman" w:hAnsi="Arial" w:cs="Arial"/>
          <w:sz w:val="20"/>
          <w:szCs w:val="20"/>
        </w:rPr>
        <w:t xml:space="preserve">the </w:t>
      </w:r>
      <w:r w:rsidR="008A4460" w:rsidRPr="00B7590D">
        <w:rPr>
          <w:rFonts w:ascii="Arial" w:eastAsia="Times New Roman" w:hAnsi="Arial" w:cs="Arial"/>
          <w:sz w:val="20"/>
          <w:szCs w:val="20"/>
        </w:rPr>
        <w:t>ingredients, equipment functionality, or packaging.</w:t>
      </w:r>
    </w:p>
    <w:p w14:paraId="2A8F6825" w14:textId="349CE7BF" w:rsidR="008A4460" w:rsidRPr="00B7590D" w:rsidRDefault="008A4460" w:rsidP="00900DDD">
      <w:pPr>
        <w:numPr>
          <w:ilvl w:val="0"/>
          <w:numId w:val="17"/>
        </w:numPr>
        <w:spacing w:after="0" w:line="280" w:lineRule="exact"/>
        <w:ind w:hanging="357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7590D">
        <w:rPr>
          <w:rFonts w:ascii="Arial" w:eastAsia="Times New Roman" w:hAnsi="Arial" w:cs="Arial"/>
          <w:sz w:val="20"/>
          <w:szCs w:val="20"/>
        </w:rPr>
        <w:t xml:space="preserve">This award is </w:t>
      </w:r>
      <w:r w:rsidR="00CB4B25">
        <w:rPr>
          <w:rFonts w:ascii="Arial" w:eastAsia="Times New Roman" w:hAnsi="Arial" w:cs="Arial"/>
          <w:sz w:val="20"/>
          <w:szCs w:val="20"/>
        </w:rPr>
        <w:t xml:space="preserve">only </w:t>
      </w:r>
      <w:r w:rsidRPr="00B7590D">
        <w:rPr>
          <w:rFonts w:ascii="Arial" w:eastAsia="Times New Roman" w:hAnsi="Arial" w:cs="Arial"/>
          <w:sz w:val="20"/>
          <w:szCs w:val="20"/>
        </w:rPr>
        <w:t xml:space="preserve">open to INC members attending the </w:t>
      </w:r>
      <w:r w:rsidR="0068031E">
        <w:rPr>
          <w:rFonts w:ascii="Arial" w:eastAsia="Times New Roman" w:hAnsi="Arial" w:cs="Arial"/>
          <w:sz w:val="20"/>
          <w:szCs w:val="20"/>
        </w:rPr>
        <w:t>43r</w:t>
      </w:r>
      <w:r w:rsidR="0068031E" w:rsidRPr="00B7590D">
        <w:rPr>
          <w:rFonts w:ascii="Arial" w:eastAsia="Times New Roman" w:hAnsi="Arial" w:cs="Arial"/>
          <w:sz w:val="20"/>
          <w:szCs w:val="20"/>
        </w:rPr>
        <w:t xml:space="preserve">d </w:t>
      </w:r>
      <w:r w:rsidRPr="00B7590D">
        <w:rPr>
          <w:rFonts w:ascii="Arial" w:eastAsia="Times New Roman" w:hAnsi="Arial" w:cs="Arial"/>
          <w:sz w:val="20"/>
          <w:szCs w:val="20"/>
        </w:rPr>
        <w:t xml:space="preserve">World Nut and Dried Fruit Congress in </w:t>
      </w:r>
      <w:r w:rsidR="0068031E">
        <w:rPr>
          <w:rFonts w:ascii="Arial" w:eastAsia="Times New Roman" w:hAnsi="Arial" w:cs="Arial"/>
          <w:sz w:val="20"/>
          <w:szCs w:val="20"/>
        </w:rPr>
        <w:t>Macao</w:t>
      </w:r>
      <w:r w:rsidRPr="00B7590D">
        <w:rPr>
          <w:rFonts w:ascii="Arial" w:eastAsia="Times New Roman" w:hAnsi="Arial" w:cs="Arial"/>
          <w:sz w:val="20"/>
          <w:szCs w:val="20"/>
        </w:rPr>
        <w:t>.</w:t>
      </w:r>
    </w:p>
    <w:p w14:paraId="38BD9494" w14:textId="10FDE1E5" w:rsidR="002A779B" w:rsidRDefault="00E2085F" w:rsidP="00900DDD">
      <w:pPr>
        <w:pStyle w:val="Prrafodelista"/>
        <w:numPr>
          <w:ilvl w:val="0"/>
          <w:numId w:val="17"/>
        </w:numPr>
        <w:spacing w:after="0" w:line="280" w:lineRule="exact"/>
        <w:ind w:hanging="35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tion</w:t>
      </w:r>
      <w:r w:rsidR="00D701AB" w:rsidRPr="002A779B">
        <w:rPr>
          <w:rFonts w:ascii="Arial" w:hAnsi="Arial" w:cs="Arial"/>
          <w:sz w:val="20"/>
          <w:szCs w:val="20"/>
          <w:lang w:val="en-US"/>
        </w:rPr>
        <w:t xml:space="preserve"> must be submitted using th</w:t>
      </w:r>
      <w:r w:rsidR="00740891" w:rsidRPr="002A779B">
        <w:rPr>
          <w:rFonts w:ascii="Arial" w:hAnsi="Arial" w:cs="Arial"/>
          <w:sz w:val="20"/>
          <w:szCs w:val="20"/>
          <w:lang w:val="en-US"/>
        </w:rPr>
        <w:t>is</w:t>
      </w:r>
      <w:r w:rsidR="00D701AB" w:rsidRPr="002A779B">
        <w:rPr>
          <w:rFonts w:ascii="Arial" w:hAnsi="Arial" w:cs="Arial"/>
          <w:sz w:val="20"/>
          <w:szCs w:val="20"/>
          <w:lang w:val="en-US"/>
        </w:rPr>
        <w:t xml:space="preserve"> </w:t>
      </w:r>
      <w:r w:rsidR="00D34A54" w:rsidRPr="00D34A54">
        <w:rPr>
          <w:rFonts w:ascii="Arial" w:hAnsi="Arial" w:cs="Arial"/>
          <w:sz w:val="20"/>
          <w:szCs w:val="20"/>
          <w:lang w:val="en-US"/>
        </w:rPr>
        <w:t>f</w:t>
      </w:r>
      <w:r w:rsidR="00D701AB" w:rsidRPr="00D34A54">
        <w:rPr>
          <w:rFonts w:ascii="Arial" w:hAnsi="Arial" w:cs="Arial"/>
          <w:sz w:val="20"/>
          <w:szCs w:val="20"/>
          <w:lang w:val="en-US"/>
        </w:rPr>
        <w:t>orm</w:t>
      </w:r>
      <w:r w:rsidR="00D701AB" w:rsidRPr="002A779B">
        <w:rPr>
          <w:rFonts w:ascii="Arial" w:hAnsi="Arial" w:cs="Arial"/>
          <w:sz w:val="20"/>
          <w:szCs w:val="20"/>
          <w:lang w:val="en-US"/>
        </w:rPr>
        <w:t>, which must be written in English, in Arial 1</w:t>
      </w:r>
      <w:r w:rsidR="00262D39" w:rsidRPr="002A779B">
        <w:rPr>
          <w:rFonts w:ascii="Arial" w:hAnsi="Arial" w:cs="Arial"/>
          <w:sz w:val="20"/>
          <w:szCs w:val="20"/>
          <w:lang w:val="en-US"/>
        </w:rPr>
        <w:t>0</w:t>
      </w:r>
      <w:r w:rsidR="00D701AB" w:rsidRPr="002A779B">
        <w:rPr>
          <w:rFonts w:ascii="Arial" w:hAnsi="Arial" w:cs="Arial"/>
          <w:sz w:val="20"/>
          <w:szCs w:val="20"/>
          <w:lang w:val="en-US"/>
        </w:rPr>
        <w:t xml:space="preserve"> pt.</w:t>
      </w:r>
    </w:p>
    <w:p w14:paraId="5BF1A655" w14:textId="6BB67A3B" w:rsidR="00E2085F" w:rsidRPr="00E2085F" w:rsidRDefault="005A311E" w:rsidP="00900DDD">
      <w:pPr>
        <w:pStyle w:val="Prrafodelista"/>
        <w:numPr>
          <w:ilvl w:val="0"/>
          <w:numId w:val="17"/>
        </w:numPr>
        <w:spacing w:after="0" w:line="280" w:lineRule="exact"/>
        <w:ind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pplicants must submit 1-4</w:t>
      </w:r>
      <w:r w:rsidR="00E2085F" w:rsidRPr="00E2085F">
        <w:rPr>
          <w:rFonts w:ascii="Arial" w:hAnsi="Arial" w:cs="Arial"/>
          <w:sz w:val="20"/>
          <w:szCs w:val="20"/>
          <w:lang w:val="en-US"/>
        </w:rPr>
        <w:t xml:space="preserve"> pictures/images of the product/service in high-quality (jpeg or tiff, 300 dpi or greater) and the company logo</w:t>
      </w:r>
      <w:r w:rsidR="00D50B34">
        <w:rPr>
          <w:rFonts w:ascii="Arial" w:hAnsi="Arial" w:cs="Arial"/>
          <w:sz w:val="20"/>
          <w:szCs w:val="20"/>
          <w:lang w:val="en-US"/>
        </w:rPr>
        <w:t xml:space="preserve"> in high-quality</w:t>
      </w:r>
      <w:r w:rsidR="00E2085F" w:rsidRPr="00E2085F">
        <w:rPr>
          <w:rFonts w:ascii="Arial" w:hAnsi="Arial" w:cs="Arial"/>
          <w:sz w:val="20"/>
          <w:szCs w:val="20"/>
          <w:lang w:val="en-US"/>
        </w:rPr>
        <w:t>.</w:t>
      </w:r>
    </w:p>
    <w:p w14:paraId="473A451D" w14:textId="77777777" w:rsidR="00D50B34" w:rsidRPr="00B7590D" w:rsidRDefault="00D50B34" w:rsidP="00900DDD">
      <w:pPr>
        <w:numPr>
          <w:ilvl w:val="0"/>
          <w:numId w:val="17"/>
        </w:numPr>
        <w:spacing w:after="0" w:line="280" w:lineRule="exact"/>
        <w:ind w:hanging="357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7590D">
        <w:rPr>
          <w:rFonts w:ascii="Arial" w:eastAsia="Times New Roman" w:hAnsi="Arial" w:cs="Arial"/>
          <w:sz w:val="20"/>
          <w:szCs w:val="20"/>
        </w:rPr>
        <w:t>All submitted information may be shared through INC communication channels, including the website, newsletter, and magazine.</w:t>
      </w:r>
    </w:p>
    <w:p w14:paraId="45615299" w14:textId="47F90EE7" w:rsidR="00D701AB" w:rsidRPr="002A779B" w:rsidRDefault="002A779B" w:rsidP="00900DDD">
      <w:pPr>
        <w:pStyle w:val="Prrafodelista"/>
        <w:numPr>
          <w:ilvl w:val="0"/>
          <w:numId w:val="17"/>
        </w:numPr>
        <w:spacing w:after="0" w:line="280" w:lineRule="exact"/>
        <w:ind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2A779B">
        <w:rPr>
          <w:rFonts w:ascii="Arial" w:hAnsi="Arial" w:cs="Arial"/>
          <w:sz w:val="20"/>
          <w:szCs w:val="20"/>
          <w:lang w:val="en-US"/>
        </w:rPr>
        <w:t>For questions or additional information,</w:t>
      </w:r>
      <w:r w:rsidR="00D701AB" w:rsidRPr="002A779B">
        <w:rPr>
          <w:rFonts w:ascii="Arial" w:hAnsi="Arial" w:cs="Arial"/>
          <w:sz w:val="20"/>
          <w:szCs w:val="20"/>
          <w:lang w:val="en-US"/>
        </w:rPr>
        <w:t xml:space="preserve"> please contact Irene Gironès, Statistics and Technical Projects Manager, </w:t>
      </w:r>
      <w:hyperlink r:id="rId12" w:history="1">
        <w:r w:rsidR="00D701AB" w:rsidRPr="002A779B">
          <w:rPr>
            <w:rStyle w:val="Hipervnculo"/>
            <w:rFonts w:ascii="Arial" w:hAnsi="Arial" w:cs="Arial"/>
            <w:sz w:val="20"/>
            <w:szCs w:val="20"/>
            <w:lang w:val="en-US"/>
          </w:rPr>
          <w:t>irene.girones@nutfruit.org</w:t>
        </w:r>
      </w:hyperlink>
      <w:r w:rsidR="00D701AB" w:rsidRPr="002A779B">
        <w:rPr>
          <w:rFonts w:ascii="Arial" w:hAnsi="Arial" w:cs="Arial"/>
          <w:sz w:val="20"/>
          <w:szCs w:val="20"/>
          <w:lang w:val="en-US"/>
        </w:rPr>
        <w:t>.</w:t>
      </w:r>
    </w:p>
    <w:p w14:paraId="061FF497" w14:textId="77777777" w:rsidR="008D74A0" w:rsidRPr="00262D39" w:rsidRDefault="008D74A0" w:rsidP="00466D0B">
      <w:pPr>
        <w:spacing w:after="0" w:line="300" w:lineRule="exact"/>
        <w:rPr>
          <w:rFonts w:ascii="Arial" w:hAnsi="Arial" w:cs="Arial"/>
          <w:sz w:val="20"/>
          <w:szCs w:val="20"/>
          <w:lang w:val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1276"/>
        <w:gridCol w:w="878"/>
        <w:gridCol w:w="2154"/>
        <w:gridCol w:w="2496"/>
      </w:tblGrid>
      <w:tr w:rsidR="00251BF8" w:rsidRPr="00262D39" w14:paraId="6729563F" w14:textId="77777777" w:rsidTr="00B63496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A3D5" w14:textId="146C80CB" w:rsidR="00251BF8" w:rsidRPr="00DC625A" w:rsidRDefault="00251BF8" w:rsidP="00B63496">
            <w:pPr>
              <w:pStyle w:val="Prrafodelista"/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DC625A">
              <w:rPr>
                <w:rFonts w:ascii="Arial" w:hAnsi="Arial" w:cs="Arial"/>
                <w:iCs/>
                <w:sz w:val="20"/>
                <w:szCs w:val="20"/>
                <w:lang w:val="en-US"/>
              </w:rPr>
              <w:t>Company/</w:t>
            </w:r>
            <w:r w:rsidR="006F62FA">
              <w:rPr>
                <w:rFonts w:ascii="Arial" w:hAnsi="Arial" w:cs="Arial"/>
                <w:iCs/>
                <w:sz w:val="20"/>
                <w:szCs w:val="20"/>
                <w:lang w:val="en-US"/>
              </w:rPr>
              <w:t>o</w:t>
            </w:r>
            <w:r w:rsidRPr="00DC625A">
              <w:rPr>
                <w:rFonts w:ascii="Arial" w:hAnsi="Arial" w:cs="Arial"/>
                <w:iCs/>
                <w:sz w:val="20"/>
                <w:szCs w:val="20"/>
                <w:lang w:val="en-US"/>
              </w:rPr>
              <w:t>rganization:</w:t>
            </w:r>
            <w:r w:rsidR="00452196" w:rsidRPr="00DC625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0309" w14:textId="77777777" w:rsidR="00251BF8" w:rsidRPr="00262D39" w:rsidRDefault="00251BF8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E19DB" w:rsidRPr="00262D39" w14:paraId="67407898" w14:textId="77777777" w:rsidTr="00B63496">
        <w:trPr>
          <w:trHeight w:val="44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FE090" w14:textId="26E0B323" w:rsidR="009E19DB" w:rsidRPr="009D5049" w:rsidRDefault="009E19DB" w:rsidP="00B63496">
            <w:pPr>
              <w:pStyle w:val="Prrafodelista"/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9D5049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Contact person for </w:t>
            </w:r>
            <w:r w:rsidR="009D5049">
              <w:rPr>
                <w:rFonts w:ascii="Arial" w:hAnsi="Arial" w:cs="Arial"/>
                <w:iCs/>
                <w:sz w:val="20"/>
                <w:szCs w:val="20"/>
                <w:lang w:val="en-US"/>
              </w:rPr>
              <w:t>application</w:t>
            </w:r>
            <w:r w:rsidRPr="009D5049">
              <w:rPr>
                <w:rFonts w:ascii="Arial" w:hAnsi="Arial" w:cs="Arial"/>
                <w:iCs/>
                <w:sz w:val="20"/>
                <w:szCs w:val="20"/>
                <w:lang w:val="en-US"/>
              </w:rPr>
              <w:t>-related inquirie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463" w14:textId="2F3FD4D7" w:rsidR="009E19DB" w:rsidRPr="009D5049" w:rsidRDefault="009E19DB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049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D258" w14:textId="5CBBA9D8" w:rsidR="009E19DB" w:rsidRPr="009D5049" w:rsidRDefault="009E19DB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E19DB" w:rsidRPr="00262D39" w14:paraId="6F587784" w14:textId="77777777" w:rsidTr="00B63496">
        <w:trPr>
          <w:trHeight w:val="44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6118" w14:textId="77777777" w:rsidR="009E19DB" w:rsidRPr="009D5049" w:rsidRDefault="009E19DB" w:rsidP="00B63496">
            <w:pPr>
              <w:pStyle w:val="Prrafodelista"/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513C" w14:textId="3031CD65" w:rsidR="009E19DB" w:rsidRPr="009D5049" w:rsidRDefault="009E19DB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049">
              <w:rPr>
                <w:rFonts w:ascii="Arial" w:hAnsi="Arial" w:cs="Arial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D1CD" w14:textId="7B4C63E5" w:rsidR="009E19DB" w:rsidRPr="009D5049" w:rsidRDefault="009E19DB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71F03" w:rsidRPr="00262D39" w14:paraId="1B38C373" w14:textId="77777777" w:rsidTr="00B63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35" w:type="dxa"/>
          </w:tcPr>
          <w:p w14:paraId="6A9BF3B7" w14:textId="065A44BE" w:rsidR="00271F03" w:rsidRPr="00DC625A" w:rsidRDefault="00271F03" w:rsidP="00B63496">
            <w:pPr>
              <w:pStyle w:val="Prrafodelista"/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Product/service </w:t>
            </w:r>
            <w:r w:rsidR="006F62FA">
              <w:rPr>
                <w:rFonts w:ascii="Arial" w:hAnsi="Arial" w:cs="Arial"/>
                <w:iCs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ame:</w:t>
            </w:r>
            <w:r w:rsidRPr="00DC625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04" w:type="dxa"/>
            <w:gridSpan w:val="4"/>
          </w:tcPr>
          <w:p w14:paraId="7BE1A9B7" w14:textId="77777777" w:rsidR="00271F03" w:rsidRPr="00571D2D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71F03" w:rsidRPr="00262D39" w14:paraId="3EF6C663" w14:textId="77777777" w:rsidTr="00B63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14:paraId="1932AF21" w14:textId="77777777" w:rsidR="00271F03" w:rsidRDefault="00271F03" w:rsidP="00B63496">
            <w:pPr>
              <w:pStyle w:val="Prrafodelista"/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O</w:t>
            </w:r>
            <w:r w:rsidRPr="00271F03">
              <w:rPr>
                <w:rFonts w:ascii="Arial" w:hAnsi="Arial" w:cs="Arial"/>
                <w:iCs/>
                <w:sz w:val="20"/>
                <w:szCs w:val="20"/>
                <w:lang w:val="en-US"/>
              </w:rPr>
              <w:t>ne-sentence synopsis of the product/service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:</w:t>
            </w:r>
          </w:p>
          <w:p w14:paraId="4CE32E42" w14:textId="0B5984E7" w:rsidR="00271F03" w:rsidRPr="00271F03" w:rsidRDefault="00271F03" w:rsidP="00B63496">
            <w:pPr>
              <w:pStyle w:val="Prrafodelista"/>
              <w:spacing w:after="0" w:line="280" w:lineRule="exact"/>
              <w:ind w:left="360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  <w:r w:rsidRPr="00271F03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Maximum: </w:t>
            </w:r>
            <w:r w:rsidR="00293D6A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30</w:t>
            </w:r>
            <w:r w:rsidRPr="00271F03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 words </w:t>
            </w:r>
          </w:p>
        </w:tc>
        <w:tc>
          <w:tcPr>
            <w:tcW w:w="6804" w:type="dxa"/>
            <w:gridSpan w:val="4"/>
          </w:tcPr>
          <w:p w14:paraId="427288CC" w14:textId="77777777" w:rsidR="00271F03" w:rsidRPr="00571D2D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71F03" w:rsidRPr="00262D39" w14:paraId="35D02E53" w14:textId="77777777" w:rsidTr="00B63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14:paraId="38AE6748" w14:textId="49D60F93" w:rsidR="00271F03" w:rsidRPr="00DC625A" w:rsidRDefault="00271F03" w:rsidP="00B63496">
            <w:pPr>
              <w:pStyle w:val="Prrafodelista"/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DC625A">
              <w:rPr>
                <w:rFonts w:ascii="Arial" w:hAnsi="Arial" w:cs="Arial"/>
                <w:iCs/>
                <w:sz w:val="20"/>
                <w:szCs w:val="20"/>
                <w:lang w:val="en-US"/>
              </w:rPr>
              <w:t>Pro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duc</w:t>
            </w:r>
            <w:r w:rsidRPr="00DC625A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t </w:t>
            </w:r>
            <w:r w:rsidR="006F62FA">
              <w:rPr>
                <w:rFonts w:ascii="Arial" w:hAnsi="Arial" w:cs="Arial"/>
                <w:iCs/>
                <w:sz w:val="20"/>
                <w:szCs w:val="20"/>
                <w:lang w:val="en-US"/>
              </w:rPr>
              <w:t>t</w:t>
            </w:r>
            <w:r w:rsidRPr="00DC625A">
              <w:rPr>
                <w:rFonts w:ascii="Arial" w:hAnsi="Arial" w:cs="Arial"/>
                <w:iCs/>
                <w:sz w:val="20"/>
                <w:szCs w:val="20"/>
                <w:lang w:val="en-US"/>
              </w:rPr>
              <w:t>ype (</w:t>
            </w:r>
            <w:r w:rsidR="006F62FA">
              <w:rPr>
                <w:rFonts w:ascii="Arial" w:hAnsi="Arial" w:cs="Arial"/>
                <w:iCs/>
                <w:sz w:val="20"/>
                <w:szCs w:val="20"/>
                <w:lang w:val="en-US"/>
              </w:rPr>
              <w:t>s</w:t>
            </w:r>
            <w:r w:rsidRPr="00DC625A">
              <w:rPr>
                <w:rFonts w:ascii="Arial" w:hAnsi="Arial" w:cs="Arial"/>
                <w:iCs/>
                <w:sz w:val="20"/>
                <w:szCs w:val="20"/>
                <w:lang w:val="en-US"/>
              </w:rPr>
              <w:t>elect one):</w:t>
            </w:r>
          </w:p>
        </w:tc>
        <w:tc>
          <w:tcPr>
            <w:tcW w:w="6804" w:type="dxa"/>
            <w:gridSpan w:val="4"/>
          </w:tcPr>
          <w:p w14:paraId="15BCFD2A" w14:textId="714E92CC" w:rsidR="00271F03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2D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571D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ew product</w:t>
            </w:r>
          </w:p>
          <w:p w14:paraId="13D2853A" w14:textId="1DD258DE" w:rsidR="00271F03" w:rsidRPr="00571D2D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2D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571D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ew product line</w:t>
            </w:r>
          </w:p>
          <w:p w14:paraId="78986B2B" w14:textId="184D05F6" w:rsidR="00271F03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2D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571D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ew service</w:t>
            </w:r>
          </w:p>
          <w:p w14:paraId="1CD69F40" w14:textId="77777777" w:rsidR="00271F03" w:rsidRPr="00571D2D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2D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571D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ew packaging</w:t>
            </w:r>
          </w:p>
          <w:p w14:paraId="3105718D" w14:textId="2A346EFB" w:rsidR="00271F03" w:rsidRPr="00571D2D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2D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571D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ew technology</w:t>
            </w:r>
          </w:p>
          <w:p w14:paraId="43BBFBB1" w14:textId="7D6F6B69" w:rsidR="00271F03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2D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571D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oduct with significant modification</w:t>
            </w:r>
          </w:p>
          <w:p w14:paraId="2122241D" w14:textId="6330BD04" w:rsidR="00271F03" w:rsidRPr="00262D39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1D2D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571D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rvice with significant modification</w:t>
            </w:r>
            <w:r w:rsidRPr="00571D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71F03" w:rsidRPr="00262D39" w14:paraId="245A0AAF" w14:textId="77777777" w:rsidTr="00B63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right w:val="single" w:sz="4" w:space="0" w:color="auto"/>
            </w:tcBorders>
          </w:tcPr>
          <w:p w14:paraId="6105431F" w14:textId="42B59D04" w:rsidR="00271F03" w:rsidRPr="00E7578A" w:rsidRDefault="00271F03" w:rsidP="00B63496">
            <w:pPr>
              <w:pStyle w:val="Prrafodelista"/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E7578A">
              <w:rPr>
                <w:rFonts w:ascii="Arial" w:hAnsi="Arial" w:cs="Arial"/>
                <w:iCs/>
                <w:sz w:val="20"/>
                <w:szCs w:val="20"/>
                <w:lang w:val="en-US"/>
              </w:rPr>
              <w:lastRenderedPageBreak/>
              <w:t xml:space="preserve">Relevant </w:t>
            </w:r>
            <w:r w:rsidR="006F62FA">
              <w:rPr>
                <w:rFonts w:ascii="Arial" w:hAnsi="Arial" w:cs="Arial"/>
                <w:iCs/>
                <w:sz w:val="20"/>
                <w:szCs w:val="20"/>
                <w:lang w:val="en-US"/>
              </w:rPr>
              <w:t>p</w:t>
            </w:r>
            <w:r w:rsidRPr="00E7578A">
              <w:rPr>
                <w:rFonts w:ascii="Arial" w:hAnsi="Arial" w:cs="Arial"/>
                <w:iCs/>
                <w:sz w:val="20"/>
                <w:szCs w:val="20"/>
                <w:lang w:val="en-US"/>
              </w:rPr>
              <w:t>roducts (</w:t>
            </w:r>
            <w:r w:rsidR="006F62FA">
              <w:rPr>
                <w:rFonts w:ascii="Arial" w:hAnsi="Arial" w:cs="Arial"/>
                <w:iCs/>
                <w:sz w:val="20"/>
                <w:szCs w:val="20"/>
                <w:lang w:val="en-US"/>
              </w:rPr>
              <w:t>s</w:t>
            </w:r>
            <w:r w:rsidRPr="00E7578A">
              <w:rPr>
                <w:rFonts w:ascii="Arial" w:hAnsi="Arial" w:cs="Arial"/>
                <w:iCs/>
                <w:sz w:val="20"/>
                <w:szCs w:val="20"/>
                <w:lang w:val="en-US"/>
              </w:rPr>
              <w:t>elect all that apply)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CEDA1" w14:textId="77777777" w:rsidR="00271F03" w:rsidRPr="00E7578A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578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E7578A">
              <w:rPr>
                <w:rFonts w:ascii="Arial" w:hAnsi="Arial" w:cs="Arial"/>
                <w:sz w:val="20"/>
                <w:szCs w:val="20"/>
                <w:lang w:val="en-US"/>
              </w:rPr>
              <w:t xml:space="preserve"> Almonds</w:t>
            </w:r>
          </w:p>
          <w:p w14:paraId="19650C83" w14:textId="77777777" w:rsidR="00271F03" w:rsidRPr="00E7578A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578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E7578A">
              <w:rPr>
                <w:rFonts w:ascii="Arial" w:hAnsi="Arial" w:cs="Arial"/>
                <w:sz w:val="20"/>
                <w:szCs w:val="20"/>
                <w:lang w:val="en-US"/>
              </w:rPr>
              <w:t xml:space="preserve"> Brazil nuts</w:t>
            </w:r>
          </w:p>
          <w:p w14:paraId="549DBAF5" w14:textId="77777777" w:rsidR="00271F03" w:rsidRPr="00E7578A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578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E7578A">
              <w:rPr>
                <w:rFonts w:ascii="Arial" w:hAnsi="Arial" w:cs="Arial"/>
                <w:sz w:val="20"/>
                <w:szCs w:val="20"/>
                <w:lang w:val="en-US"/>
              </w:rPr>
              <w:t xml:space="preserve"> Cashews</w:t>
            </w:r>
          </w:p>
          <w:p w14:paraId="421A19C7" w14:textId="77777777" w:rsidR="00271F03" w:rsidRPr="00E7578A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578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E7578A">
              <w:rPr>
                <w:rFonts w:ascii="Arial" w:hAnsi="Arial" w:cs="Arial"/>
                <w:sz w:val="20"/>
                <w:szCs w:val="20"/>
                <w:lang w:val="en-US"/>
              </w:rPr>
              <w:t xml:space="preserve"> Hazelnuts</w:t>
            </w:r>
          </w:p>
          <w:p w14:paraId="7E5BB9C9" w14:textId="77777777" w:rsidR="00271F03" w:rsidRPr="00E7578A" w:rsidRDefault="00271F03" w:rsidP="00B63496">
            <w:pPr>
              <w:spacing w:after="0" w:line="28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578A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E7578A">
              <w:rPr>
                <w:rFonts w:ascii="Arial" w:hAnsi="Arial" w:cs="Arial"/>
                <w:sz w:val="20"/>
                <w:szCs w:val="20"/>
                <w:lang w:val="en-US"/>
              </w:rPr>
              <w:t xml:space="preserve"> Macadamia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353B3" w14:textId="77777777" w:rsidR="00271F03" w:rsidRPr="00262D39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Pecans</w:t>
            </w:r>
          </w:p>
          <w:p w14:paraId="54DEC149" w14:textId="77777777" w:rsidR="00271F03" w:rsidRPr="00262D39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Pine nuts</w:t>
            </w:r>
          </w:p>
          <w:p w14:paraId="00A9DD66" w14:textId="77777777" w:rsidR="00271F03" w:rsidRPr="00262D39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Pistachios</w:t>
            </w:r>
          </w:p>
          <w:p w14:paraId="0F9F374C" w14:textId="77777777" w:rsidR="00271F03" w:rsidRPr="00262D39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Walnuts </w:t>
            </w:r>
          </w:p>
          <w:p w14:paraId="6A191CA6" w14:textId="77777777" w:rsidR="00271F03" w:rsidRPr="00262D39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Peanut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D00EE" w14:textId="77777777" w:rsidR="00271F03" w:rsidRPr="00262D39" w:rsidRDefault="00271F03" w:rsidP="00B63496">
            <w:pPr>
              <w:pBdr>
                <w:right w:val="single" w:sz="4" w:space="4" w:color="2F8D5E"/>
              </w:pBd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Dates</w:t>
            </w:r>
          </w:p>
          <w:p w14:paraId="50C98CEA" w14:textId="77777777" w:rsidR="00271F03" w:rsidRPr="00262D39" w:rsidRDefault="00271F03" w:rsidP="00B63496">
            <w:pPr>
              <w:pBdr>
                <w:right w:val="single" w:sz="4" w:space="4" w:color="2F8D5E"/>
              </w:pBd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Dried apricots</w:t>
            </w:r>
          </w:p>
          <w:p w14:paraId="5F2FE0C5" w14:textId="77777777" w:rsidR="00271F03" w:rsidRPr="00262D39" w:rsidRDefault="00271F03" w:rsidP="00B63496">
            <w:pPr>
              <w:pBdr>
                <w:right w:val="single" w:sz="4" w:space="4" w:color="2F8D5E"/>
              </w:pBd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Dried cranberries</w:t>
            </w:r>
          </w:p>
          <w:p w14:paraId="4ACED7C2" w14:textId="77777777" w:rsidR="00271F03" w:rsidRPr="00262D39" w:rsidRDefault="00271F03" w:rsidP="00B63496">
            <w:pPr>
              <w:pBdr>
                <w:right w:val="single" w:sz="4" w:space="4" w:color="2F8D5E"/>
              </w:pBd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Dried figs</w:t>
            </w:r>
          </w:p>
          <w:p w14:paraId="7C38006B" w14:textId="77777777" w:rsidR="00271F03" w:rsidRPr="00262D39" w:rsidRDefault="00271F03" w:rsidP="00B63496">
            <w:pPr>
              <w:pBdr>
                <w:right w:val="single" w:sz="4" w:space="4" w:color="2F8D5E"/>
              </w:pBd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Dried grapes</w:t>
            </w:r>
          </w:p>
          <w:p w14:paraId="0B750C00" w14:textId="77777777" w:rsidR="00271F03" w:rsidRPr="00262D39" w:rsidRDefault="00271F03" w:rsidP="00B63496">
            <w:pPr>
              <w:pBdr>
                <w:right w:val="single" w:sz="4" w:space="4" w:color="2F8D5E"/>
              </w:pBdr>
              <w:spacing w:after="0" w:line="28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Prunes</w:t>
            </w:r>
          </w:p>
        </w:tc>
      </w:tr>
      <w:tr w:rsidR="00271F03" w:rsidRPr="00262D39" w14:paraId="5E70F29B" w14:textId="77777777" w:rsidTr="00B63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right w:val="single" w:sz="4" w:space="0" w:color="auto"/>
            </w:tcBorders>
          </w:tcPr>
          <w:p w14:paraId="7A5EFB99" w14:textId="51BE52FB" w:rsidR="00271F03" w:rsidRPr="00EC6DB8" w:rsidRDefault="00271F03" w:rsidP="00B63496">
            <w:pPr>
              <w:pStyle w:val="Prrafodelista"/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EC6DB8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Launch date: </w:t>
            </w:r>
            <w:r w:rsidRPr="00EC6DB8">
              <w:rPr>
                <w:rFonts w:ascii="Arial" w:hAnsi="Arial" w:cs="Arial"/>
                <w:iCs/>
                <w:sz w:val="20"/>
                <w:szCs w:val="20"/>
              </w:rPr>
              <w:t>(Enter as MM/YYYY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6D3A" w14:textId="77777777" w:rsidR="00271F03" w:rsidRPr="00EC6DB8" w:rsidRDefault="00271F03" w:rsidP="00B63496">
            <w:pPr>
              <w:pBdr>
                <w:right w:val="single" w:sz="4" w:space="4" w:color="2F8D5E"/>
              </w:pBd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71F03" w:rsidRPr="00262D39" w14:paraId="3954B512" w14:textId="77777777" w:rsidTr="00B63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right w:val="single" w:sz="4" w:space="0" w:color="auto"/>
            </w:tcBorders>
          </w:tcPr>
          <w:p w14:paraId="2BA6F651" w14:textId="77777777" w:rsidR="00271F03" w:rsidRPr="00ED33D0" w:rsidRDefault="00271F03" w:rsidP="00B63496">
            <w:pPr>
              <w:pStyle w:val="Prrafodelista"/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ED33D0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In which countries </w:t>
            </w:r>
            <w:proofErr w:type="gramStart"/>
            <w:r w:rsidRPr="00ED33D0">
              <w:rPr>
                <w:rFonts w:ascii="Arial" w:hAnsi="Arial" w:cs="Arial"/>
                <w:iCs/>
                <w:sz w:val="20"/>
                <w:szCs w:val="20"/>
                <w:lang w:val="en-US"/>
              </w:rPr>
              <w:t>is</w:t>
            </w:r>
            <w:proofErr w:type="gramEnd"/>
            <w:r w:rsidRPr="00ED33D0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your product/service currently available on the market?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696" w14:textId="77777777" w:rsidR="00271F03" w:rsidRPr="00ED33D0" w:rsidRDefault="00271F03" w:rsidP="00B63496">
            <w:pPr>
              <w:pBdr>
                <w:right w:val="single" w:sz="4" w:space="4" w:color="2F8D5E"/>
              </w:pBd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71F03" w:rsidRPr="00262D39" w14:paraId="604B1189" w14:textId="77777777" w:rsidTr="00B63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5" w:type="dxa"/>
          </w:tcPr>
          <w:p w14:paraId="33E32F2F" w14:textId="77777777" w:rsidR="00271F03" w:rsidRPr="006F62FA" w:rsidRDefault="00271F03" w:rsidP="00B63496">
            <w:pPr>
              <w:pStyle w:val="Prrafodelista"/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62FA">
              <w:rPr>
                <w:rFonts w:ascii="Arial" w:hAnsi="Arial" w:cs="Arial"/>
                <w:iCs/>
                <w:sz w:val="20"/>
                <w:szCs w:val="20"/>
                <w:lang w:val="en-US"/>
              </w:rPr>
              <w:t>Description of the product/service</w:t>
            </w:r>
            <w:r w:rsidRPr="006F62FA">
              <w:rPr>
                <w:rStyle w:val="Refdenotaalpie"/>
                <w:rFonts w:ascii="Arial" w:hAnsi="Arial" w:cs="Arial"/>
                <w:iCs/>
                <w:sz w:val="20"/>
                <w:szCs w:val="20"/>
                <w:lang w:val="en-US"/>
              </w:rPr>
              <w:footnoteReference w:id="1"/>
            </w:r>
            <w:r w:rsidRPr="006F62FA">
              <w:rPr>
                <w:rFonts w:ascii="Arial" w:hAnsi="Arial" w:cs="Arial"/>
                <w:iCs/>
                <w:sz w:val="20"/>
                <w:szCs w:val="20"/>
                <w:lang w:val="en-US"/>
              </w:rPr>
              <w:t>:</w:t>
            </w:r>
          </w:p>
          <w:p w14:paraId="2D95F538" w14:textId="54FF65A8" w:rsidR="00271F03" w:rsidRPr="006F62FA" w:rsidRDefault="00271F03" w:rsidP="00B63496">
            <w:pPr>
              <w:pStyle w:val="Prrafodelista"/>
              <w:spacing w:after="0" w:line="280" w:lineRule="exact"/>
              <w:ind w:left="360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  <w:r w:rsidRPr="006F62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nimum: 300 words, Maximum: 400 words</w:t>
            </w:r>
          </w:p>
        </w:tc>
        <w:tc>
          <w:tcPr>
            <w:tcW w:w="6804" w:type="dxa"/>
            <w:gridSpan w:val="4"/>
          </w:tcPr>
          <w:p w14:paraId="6CED2255" w14:textId="77777777" w:rsidR="00271F03" w:rsidRPr="00280298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71F03" w:rsidRPr="00262D39" w14:paraId="3DAFFCDB" w14:textId="77777777" w:rsidTr="00B63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5" w:type="dxa"/>
          </w:tcPr>
          <w:p w14:paraId="34A234D5" w14:textId="6FEA5FC3" w:rsidR="00271F03" w:rsidRPr="006F62FA" w:rsidRDefault="00271F03" w:rsidP="00B63496">
            <w:pPr>
              <w:pStyle w:val="Prrafodelista"/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62FA">
              <w:rPr>
                <w:rFonts w:ascii="Arial" w:hAnsi="Arial" w:cs="Arial"/>
                <w:iCs/>
                <w:sz w:val="20"/>
                <w:szCs w:val="20"/>
                <w:lang w:val="en-US"/>
              </w:rPr>
              <w:t>What makes your product/service unique?</w:t>
            </w:r>
            <w:r w:rsidRPr="006F62FA">
              <w:rPr>
                <w:rStyle w:val="Refdenotaalpie"/>
                <w:rFonts w:ascii="Arial" w:hAnsi="Arial" w:cs="Arial"/>
                <w:iCs/>
                <w:sz w:val="20"/>
                <w:szCs w:val="20"/>
                <w:lang w:val="en-US"/>
              </w:rPr>
              <w:footnoteReference w:id="2"/>
            </w:r>
          </w:p>
          <w:p w14:paraId="0E2C3F90" w14:textId="087BD9D7" w:rsidR="00271F03" w:rsidRPr="006F62FA" w:rsidRDefault="00271F03" w:rsidP="00B63496">
            <w:pPr>
              <w:pStyle w:val="Prrafodelista"/>
              <w:spacing w:after="0" w:line="280" w:lineRule="exact"/>
              <w:ind w:left="360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  <w:r w:rsidRPr="006F62FA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Minimum: 300 words</w:t>
            </w:r>
          </w:p>
          <w:p w14:paraId="10380CC2" w14:textId="2547601D" w:rsidR="00271F03" w:rsidRPr="006F62FA" w:rsidRDefault="00271F03" w:rsidP="00B63496">
            <w:pPr>
              <w:pStyle w:val="Prrafodelista"/>
              <w:spacing w:after="0" w:line="280" w:lineRule="exact"/>
              <w:ind w:left="3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F62FA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Maximum: 400 words</w:t>
            </w:r>
          </w:p>
        </w:tc>
        <w:tc>
          <w:tcPr>
            <w:tcW w:w="6804" w:type="dxa"/>
            <w:gridSpan w:val="4"/>
          </w:tcPr>
          <w:p w14:paraId="514E2360" w14:textId="77777777" w:rsidR="00271F03" w:rsidRPr="00ED33D0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71F03" w:rsidRPr="00262D39" w14:paraId="7FEFC66C" w14:textId="77777777" w:rsidTr="00B63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5" w:type="dxa"/>
          </w:tcPr>
          <w:p w14:paraId="7D780871" w14:textId="71368ECF" w:rsidR="00271F03" w:rsidRPr="00ED33D0" w:rsidRDefault="00271F03" w:rsidP="00B63496">
            <w:pPr>
              <w:pStyle w:val="Prrafodelista"/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ED33D0">
              <w:rPr>
                <w:rFonts w:ascii="Arial" w:hAnsi="Arial" w:cs="Arial"/>
                <w:iCs/>
                <w:sz w:val="20"/>
                <w:szCs w:val="20"/>
                <w:lang w:val="en-US"/>
              </w:rPr>
              <w:t>Please indicate if there is a website available for more information:</w:t>
            </w:r>
          </w:p>
        </w:tc>
        <w:tc>
          <w:tcPr>
            <w:tcW w:w="6804" w:type="dxa"/>
            <w:gridSpan w:val="4"/>
          </w:tcPr>
          <w:p w14:paraId="00E8D994" w14:textId="77777777" w:rsidR="00271F03" w:rsidRPr="00262D39" w:rsidRDefault="00271F03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127F" w:rsidRPr="00262D39" w14:paraId="433458FB" w14:textId="77777777" w:rsidTr="00B63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5" w:type="dxa"/>
          </w:tcPr>
          <w:p w14:paraId="3B036242" w14:textId="682821D6" w:rsidR="00AD127F" w:rsidRPr="00ED33D0" w:rsidRDefault="00AD127F" w:rsidP="00B63496">
            <w:pPr>
              <w:pStyle w:val="Prrafodelista"/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Picture(s) of the product/service</w:t>
            </w:r>
          </w:p>
        </w:tc>
        <w:tc>
          <w:tcPr>
            <w:tcW w:w="6804" w:type="dxa"/>
            <w:gridSpan w:val="4"/>
          </w:tcPr>
          <w:p w14:paraId="0BDD4889" w14:textId="2889E92F" w:rsidR="00AD127F" w:rsidRPr="00C42651" w:rsidRDefault="000261EB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651">
              <w:rPr>
                <w:rFonts w:ascii="Arial" w:hAnsi="Arial" w:cs="Arial"/>
                <w:sz w:val="20"/>
                <w:szCs w:val="20"/>
                <w:lang w:val="en-US"/>
              </w:rPr>
              <w:t>Applicants must submit 1-4 pictures/images of the product/service in high-quality (jpeg or tiff, 300 dpi or greater)</w:t>
            </w:r>
            <w:r w:rsidR="000F1115" w:rsidRPr="00C42651">
              <w:rPr>
                <w:rFonts w:ascii="Arial" w:hAnsi="Arial" w:cs="Arial"/>
                <w:sz w:val="20"/>
                <w:szCs w:val="20"/>
                <w:lang w:val="en-US"/>
              </w:rPr>
              <w:t xml:space="preserve"> for use in </w:t>
            </w:r>
            <w:r w:rsidR="00692FD3" w:rsidRPr="00C42651">
              <w:rPr>
                <w:rFonts w:ascii="Arial" w:hAnsi="Arial" w:cs="Arial"/>
                <w:sz w:val="20"/>
                <w:szCs w:val="20"/>
                <w:lang w:val="en-US"/>
              </w:rPr>
              <w:t xml:space="preserve">INC Award-related </w:t>
            </w:r>
            <w:r w:rsidR="000F1115" w:rsidRPr="00C42651">
              <w:rPr>
                <w:rFonts w:ascii="Arial" w:hAnsi="Arial" w:cs="Arial"/>
                <w:sz w:val="20"/>
                <w:szCs w:val="20"/>
                <w:lang w:val="en-US"/>
              </w:rPr>
              <w:t>communications</w:t>
            </w:r>
            <w:r w:rsidR="00FE7CEF" w:rsidRPr="00C42651">
              <w:rPr>
                <w:rFonts w:ascii="Arial" w:hAnsi="Arial" w:cs="Arial"/>
                <w:sz w:val="20"/>
                <w:szCs w:val="20"/>
                <w:lang w:val="en-US"/>
              </w:rPr>
              <w:t xml:space="preserve"> and for display at the Congress</w:t>
            </w:r>
            <w:r w:rsidRPr="00C42651">
              <w:rPr>
                <w:rFonts w:ascii="Arial" w:hAnsi="Arial" w:cs="Arial"/>
                <w:sz w:val="20"/>
                <w:szCs w:val="20"/>
                <w:lang w:val="en-US"/>
              </w:rPr>
              <w:t>. Please send separately as email attachments.</w:t>
            </w:r>
          </w:p>
        </w:tc>
      </w:tr>
      <w:tr w:rsidR="00AD127F" w:rsidRPr="00262D39" w14:paraId="06DB8662" w14:textId="77777777" w:rsidTr="00B63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5" w:type="dxa"/>
          </w:tcPr>
          <w:p w14:paraId="108441A0" w14:textId="1BB0348D" w:rsidR="00AD127F" w:rsidRPr="00ED33D0" w:rsidRDefault="00AD127F" w:rsidP="00B63496">
            <w:pPr>
              <w:pStyle w:val="Prrafodelista"/>
              <w:numPr>
                <w:ilvl w:val="0"/>
                <w:numId w:val="18"/>
              </w:numPr>
              <w:spacing w:after="0" w:line="280" w:lineRule="exac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Company logo</w:t>
            </w:r>
          </w:p>
        </w:tc>
        <w:tc>
          <w:tcPr>
            <w:tcW w:w="6804" w:type="dxa"/>
            <w:gridSpan w:val="4"/>
          </w:tcPr>
          <w:p w14:paraId="3CD65DDC" w14:textId="42BF1E9A" w:rsidR="00AD127F" w:rsidRPr="00C42651" w:rsidRDefault="000261EB" w:rsidP="00B63496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651">
              <w:rPr>
                <w:rFonts w:ascii="Arial" w:hAnsi="Arial" w:cs="Arial"/>
                <w:sz w:val="20"/>
                <w:szCs w:val="20"/>
                <w:lang w:val="en-US"/>
              </w:rPr>
              <w:t xml:space="preserve">Applicants must submit the company logo </w:t>
            </w:r>
            <w:proofErr w:type="gramStart"/>
            <w:r w:rsidRPr="00C42651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proofErr w:type="gramEnd"/>
            <w:r w:rsidRPr="00C42651">
              <w:rPr>
                <w:rFonts w:ascii="Arial" w:hAnsi="Arial" w:cs="Arial"/>
                <w:sz w:val="20"/>
                <w:szCs w:val="20"/>
                <w:lang w:val="en-US"/>
              </w:rPr>
              <w:t xml:space="preserve"> high-quality</w:t>
            </w:r>
            <w:r w:rsidR="00A20714" w:rsidRPr="00C426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92FD3" w:rsidRPr="00C42651">
              <w:rPr>
                <w:rFonts w:ascii="Arial" w:hAnsi="Arial" w:cs="Arial"/>
                <w:sz w:val="20"/>
                <w:szCs w:val="20"/>
                <w:lang w:val="en-US"/>
              </w:rPr>
              <w:t>for use in INC Award-related communications</w:t>
            </w:r>
            <w:r w:rsidR="00FE7CEF" w:rsidRPr="00C42651">
              <w:rPr>
                <w:rFonts w:ascii="Arial" w:hAnsi="Arial" w:cs="Arial"/>
                <w:sz w:val="20"/>
                <w:szCs w:val="20"/>
                <w:lang w:val="en-US"/>
              </w:rPr>
              <w:t xml:space="preserve"> and for display at the Congress</w:t>
            </w:r>
            <w:r w:rsidR="00692FD3" w:rsidRPr="00C4265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A20714" w:rsidRPr="00C426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42651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send </w:t>
            </w:r>
            <w:proofErr w:type="gramStart"/>
            <w:r w:rsidRPr="00C42651">
              <w:rPr>
                <w:rFonts w:ascii="Arial" w:hAnsi="Arial" w:cs="Arial"/>
                <w:sz w:val="20"/>
                <w:szCs w:val="20"/>
                <w:lang w:val="en-US"/>
              </w:rPr>
              <w:t>separately as</w:t>
            </w:r>
            <w:proofErr w:type="gramEnd"/>
            <w:r w:rsidRPr="00C42651">
              <w:rPr>
                <w:rFonts w:ascii="Arial" w:hAnsi="Arial" w:cs="Arial"/>
                <w:sz w:val="20"/>
                <w:szCs w:val="20"/>
                <w:lang w:val="en-US"/>
              </w:rPr>
              <w:t xml:space="preserve"> an email attachment.</w:t>
            </w:r>
          </w:p>
        </w:tc>
      </w:tr>
    </w:tbl>
    <w:p w14:paraId="691FE038" w14:textId="77777777" w:rsidR="002660CA" w:rsidRDefault="002660CA" w:rsidP="00566240">
      <w:pPr>
        <w:spacing w:after="0" w:line="30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sectPr w:rsidR="002660CA" w:rsidSect="00EB799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E99B4" w14:textId="77777777" w:rsidR="002D7F12" w:rsidRDefault="002D7F12" w:rsidP="00A0332D">
      <w:pPr>
        <w:spacing w:after="0" w:line="240" w:lineRule="auto"/>
      </w:pPr>
      <w:r>
        <w:separator/>
      </w:r>
    </w:p>
  </w:endnote>
  <w:endnote w:type="continuationSeparator" w:id="0">
    <w:p w14:paraId="0CEC11C1" w14:textId="77777777" w:rsidR="002D7F12" w:rsidRDefault="002D7F12" w:rsidP="00A0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08834847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920EB84" w14:textId="59023801" w:rsidR="003E2008" w:rsidRPr="003E2008" w:rsidRDefault="003E2008" w:rsidP="00EB7998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200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E200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E200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3E20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200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3E200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200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E200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E200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3E20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200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3E20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13E453A9" w14:textId="77777777" w:rsidR="0043535C" w:rsidRPr="003E2008" w:rsidRDefault="0043535C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3B5DA" w14:textId="77777777" w:rsidR="002D7F12" w:rsidRDefault="002D7F12" w:rsidP="00A0332D">
      <w:pPr>
        <w:spacing w:after="0" w:line="240" w:lineRule="auto"/>
      </w:pPr>
      <w:r>
        <w:separator/>
      </w:r>
    </w:p>
  </w:footnote>
  <w:footnote w:type="continuationSeparator" w:id="0">
    <w:p w14:paraId="6CA6728C" w14:textId="77777777" w:rsidR="002D7F12" w:rsidRDefault="002D7F12" w:rsidP="00A0332D">
      <w:pPr>
        <w:spacing w:after="0" w:line="240" w:lineRule="auto"/>
      </w:pPr>
      <w:r>
        <w:continuationSeparator/>
      </w:r>
    </w:p>
  </w:footnote>
  <w:footnote w:id="1">
    <w:p w14:paraId="3AEC9BF2" w14:textId="45940CF7" w:rsidR="00271F03" w:rsidRPr="006F62FA" w:rsidRDefault="00271F03" w:rsidP="00BE3161">
      <w:pPr>
        <w:pStyle w:val="Textonotapie"/>
        <w:spacing w:line="280" w:lineRule="exact"/>
        <w:jc w:val="both"/>
        <w:rPr>
          <w:rFonts w:ascii="Arial" w:hAnsi="Arial" w:cs="Arial"/>
          <w:lang w:val="en-US"/>
        </w:rPr>
      </w:pPr>
      <w:r w:rsidRPr="005F7DB1">
        <w:rPr>
          <w:rStyle w:val="Refdenotaalpie"/>
          <w:rFonts w:ascii="Arial" w:hAnsi="Arial" w:cs="Arial"/>
        </w:rPr>
        <w:footnoteRef/>
      </w:r>
      <w:r w:rsidRPr="005F7DB1">
        <w:rPr>
          <w:rFonts w:ascii="Arial" w:hAnsi="Arial" w:cs="Arial"/>
          <w:lang w:val="en-US"/>
        </w:rPr>
        <w:t xml:space="preserve"> Please provide a comprehensive </w:t>
      </w:r>
      <w:r>
        <w:rPr>
          <w:rFonts w:ascii="Arial" w:hAnsi="Arial" w:cs="Arial"/>
          <w:lang w:val="en-US"/>
        </w:rPr>
        <w:t xml:space="preserve">description of </w:t>
      </w:r>
      <w:r w:rsidRPr="005F7DB1">
        <w:rPr>
          <w:rFonts w:ascii="Arial" w:hAnsi="Arial" w:cs="Arial"/>
          <w:lang w:val="en-US"/>
        </w:rPr>
        <w:t>your pro</w:t>
      </w:r>
      <w:r>
        <w:rPr>
          <w:rFonts w:ascii="Arial" w:hAnsi="Arial" w:cs="Arial"/>
          <w:lang w:val="en-US"/>
        </w:rPr>
        <w:t xml:space="preserve">duct/service, </w:t>
      </w:r>
      <w:r w:rsidRPr="001F7FD3">
        <w:rPr>
          <w:rFonts w:ascii="Arial" w:hAnsi="Arial" w:cs="Arial"/>
          <w:lang w:val="en-US"/>
        </w:rPr>
        <w:t xml:space="preserve">including its purpose, unique features, </w:t>
      </w:r>
      <w:r w:rsidR="0012210A">
        <w:rPr>
          <w:rFonts w:ascii="Arial" w:hAnsi="Arial" w:cs="Arial"/>
          <w:lang w:val="en-US"/>
        </w:rPr>
        <w:t xml:space="preserve">target market, </w:t>
      </w:r>
      <w:r w:rsidRPr="001F7FD3">
        <w:rPr>
          <w:rFonts w:ascii="Arial" w:hAnsi="Arial" w:cs="Arial"/>
          <w:lang w:val="en-US"/>
        </w:rPr>
        <w:t xml:space="preserve">and the </w:t>
      </w:r>
      <w:r>
        <w:rPr>
          <w:rFonts w:ascii="Arial" w:hAnsi="Arial" w:cs="Arial"/>
          <w:lang w:val="en-US"/>
        </w:rPr>
        <w:t>need</w:t>
      </w:r>
      <w:r w:rsidRPr="001F7FD3">
        <w:rPr>
          <w:rFonts w:ascii="Arial" w:hAnsi="Arial" w:cs="Arial"/>
          <w:lang w:val="en-US"/>
        </w:rPr>
        <w:t xml:space="preserve"> it addresses</w:t>
      </w:r>
      <w:r w:rsidRPr="00081582">
        <w:rPr>
          <w:rFonts w:ascii="Arial" w:hAnsi="Arial" w:cs="Arial"/>
          <w:lang w:val="en-US"/>
        </w:rPr>
        <w:t xml:space="preserve">. Highlight </w:t>
      </w:r>
      <w:r w:rsidRPr="001F7FD3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ll</w:t>
      </w:r>
      <w:r w:rsidRPr="001F7FD3">
        <w:rPr>
          <w:rFonts w:ascii="Arial" w:hAnsi="Arial" w:cs="Arial"/>
          <w:lang w:val="en-US"/>
        </w:rPr>
        <w:t xml:space="preserve"> innovative aspects. </w:t>
      </w:r>
      <w:r w:rsidR="00BE3161" w:rsidRPr="00081582">
        <w:rPr>
          <w:rFonts w:ascii="Arial" w:hAnsi="Arial" w:cs="Arial"/>
          <w:iCs/>
          <w:lang w:val="en-US"/>
        </w:rPr>
        <w:t xml:space="preserve">In what ways is the product/service innovative? </w:t>
      </w:r>
      <w:r w:rsidRPr="005F7DB1">
        <w:rPr>
          <w:rFonts w:ascii="Arial" w:hAnsi="Arial" w:cs="Arial"/>
          <w:b/>
          <w:bCs/>
          <w:lang w:val="en-US"/>
        </w:rPr>
        <w:t>Word Limit</w:t>
      </w:r>
      <w:r w:rsidRPr="005F7DB1">
        <w:rPr>
          <w:rFonts w:ascii="Arial" w:hAnsi="Arial" w:cs="Arial"/>
          <w:lang w:val="en-US"/>
        </w:rPr>
        <w:t xml:space="preserve">: </w:t>
      </w:r>
      <w:r w:rsidRPr="006F62FA">
        <w:rPr>
          <w:rFonts w:ascii="Arial" w:hAnsi="Arial" w:cs="Arial"/>
          <w:lang w:val="en-US"/>
        </w:rPr>
        <w:t>Minimum 300 words, Maximum 400 words.</w:t>
      </w:r>
    </w:p>
  </w:footnote>
  <w:footnote w:id="2">
    <w:p w14:paraId="2534D90F" w14:textId="7E576DC3" w:rsidR="00271F03" w:rsidRPr="000B6F73" w:rsidRDefault="00271F03" w:rsidP="00BE3161">
      <w:pPr>
        <w:pStyle w:val="Textonotapie"/>
        <w:spacing w:line="280" w:lineRule="exact"/>
        <w:jc w:val="both"/>
        <w:rPr>
          <w:rFonts w:ascii="Arial" w:hAnsi="Arial" w:cs="Arial"/>
          <w:lang w:val="en-US"/>
        </w:rPr>
      </w:pPr>
      <w:r w:rsidRPr="006F62FA">
        <w:rPr>
          <w:rStyle w:val="Refdenotaalpie"/>
          <w:rFonts w:ascii="Arial" w:hAnsi="Arial" w:cs="Arial"/>
        </w:rPr>
        <w:footnoteRef/>
      </w:r>
      <w:r w:rsidRPr="006F62FA">
        <w:rPr>
          <w:rFonts w:ascii="Arial" w:hAnsi="Arial" w:cs="Arial"/>
        </w:rPr>
        <w:t xml:space="preserve"> </w:t>
      </w:r>
      <w:r w:rsidR="001C6A89">
        <w:rPr>
          <w:rFonts w:ascii="Arial" w:hAnsi="Arial" w:cs="Arial"/>
        </w:rPr>
        <w:t>Please e</w:t>
      </w:r>
      <w:r w:rsidRPr="006F62FA">
        <w:rPr>
          <w:rFonts w:ascii="Arial" w:hAnsi="Arial" w:cs="Arial"/>
        </w:rPr>
        <w:t xml:space="preserve">xplain the features, benefits, or innovations that set your product/service apart from others in the market. Highlight any aspects related to design, functionality, technology, sustainability, or user experience that contribute to its uniqueness. </w:t>
      </w:r>
      <w:r w:rsidRPr="006F62FA">
        <w:rPr>
          <w:rFonts w:ascii="Arial" w:hAnsi="Arial" w:cs="Arial"/>
          <w:b/>
          <w:bCs/>
          <w:lang w:val="en-US"/>
        </w:rPr>
        <w:t>Word Limit</w:t>
      </w:r>
      <w:r w:rsidRPr="006F62FA">
        <w:rPr>
          <w:rFonts w:ascii="Arial" w:hAnsi="Arial" w:cs="Arial"/>
          <w:lang w:val="en-US"/>
        </w:rPr>
        <w:t>: Minimum 300 words, Maximum 400 wo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0D24" w14:textId="77777777" w:rsidR="004D33F2" w:rsidRDefault="00000000">
    <w:pPr>
      <w:pStyle w:val="Encabezado"/>
    </w:pPr>
    <w:r>
      <w:rPr>
        <w:noProof/>
        <w:lang w:val="es-ES_tradnl" w:eastAsia="es-ES_tradnl"/>
      </w:rPr>
      <w:pict w14:anchorId="2E409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69922" o:spid="_x0000_s1029" type="#_x0000_t75" style="position:absolute;margin-left:0;margin-top:0;width:595.2pt;height:62.4pt;z-index:-251657728;mso-position-horizontal:center;mso-position-horizontal-relative:margin;mso-position-vertical:center;mso-position-vertical-relative:margin" o:allowincell="f">
          <v:imagedata r:id="rId1" o:title="a1"/>
          <w10:wrap anchorx="margin" anchory="margin"/>
        </v:shape>
      </w:pict>
    </w:r>
    <w:r>
      <w:rPr>
        <w:noProof/>
        <w:lang w:val="es-ES_tradnl" w:eastAsia="es-ES_tradnl"/>
      </w:rPr>
      <w:pict w14:anchorId="7EF1F3BF">
        <v:shape id="WordPictureWatermark23782579" o:spid="_x0000_s1026" type="#_x0000_t75" style="position:absolute;margin-left:0;margin-top:0;width:424.95pt;height:44.55pt;z-index:-251659776;mso-position-horizontal:center;mso-position-horizontal-relative:margin;mso-position-vertical:center;mso-position-vertical-relative:margin" o:allowincell="f">
          <v:imagedata r:id="rId1" o:title="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6AF59" w14:textId="2A397DA3" w:rsidR="004D33F2" w:rsidRPr="00A8558D" w:rsidRDefault="003C3735" w:rsidP="003E2008">
    <w:pPr>
      <w:pStyle w:val="Encabezado"/>
      <w:rPr>
        <w:rFonts w:ascii="Arial" w:hAnsi="Arial" w:cs="Arial"/>
        <w:noProof/>
        <w:sz w:val="18"/>
        <w:szCs w:val="18"/>
      </w:rPr>
    </w:pPr>
    <w:r w:rsidRPr="00A8558D">
      <w:rPr>
        <w:rFonts w:ascii="Arial" w:hAnsi="Arial" w:cs="Arial"/>
        <w:noProof/>
        <w:sz w:val="18"/>
        <w:szCs w:val="18"/>
      </w:rPr>
      <w:t>INC International Nut and Dried Fruit Council</w:t>
    </w:r>
  </w:p>
  <w:p w14:paraId="36C2952A" w14:textId="77777777" w:rsidR="00A92A19" w:rsidRPr="000B6F73" w:rsidRDefault="00A92A19" w:rsidP="003E2008">
    <w:pPr>
      <w:pStyle w:val="Encabezado"/>
      <w:rPr>
        <w:rFonts w:ascii="Arial" w:hAnsi="Arial" w:cs="Arial"/>
        <w:sz w:val="18"/>
        <w:szCs w:val="18"/>
        <w:lang w:val="es-ES"/>
      </w:rPr>
    </w:pPr>
    <w:proofErr w:type="spellStart"/>
    <w:r w:rsidRPr="000B6F73">
      <w:rPr>
        <w:rFonts w:ascii="Arial" w:hAnsi="Arial" w:cs="Arial"/>
        <w:sz w:val="18"/>
        <w:szCs w:val="18"/>
        <w:lang w:val="es-ES"/>
      </w:rPr>
      <w:t>Carrer</w:t>
    </w:r>
    <w:proofErr w:type="spellEnd"/>
    <w:r w:rsidRPr="000B6F73">
      <w:rPr>
        <w:rFonts w:ascii="Arial" w:hAnsi="Arial" w:cs="Arial"/>
        <w:sz w:val="18"/>
        <w:szCs w:val="18"/>
        <w:lang w:val="es-ES"/>
      </w:rPr>
      <w:t xml:space="preserve"> de la </w:t>
    </w:r>
    <w:proofErr w:type="spellStart"/>
    <w:r w:rsidRPr="000B6F73">
      <w:rPr>
        <w:rFonts w:ascii="Arial" w:hAnsi="Arial" w:cs="Arial"/>
        <w:sz w:val="18"/>
        <w:szCs w:val="18"/>
        <w:lang w:val="es-ES"/>
      </w:rPr>
      <w:t>Fruita</w:t>
    </w:r>
    <w:proofErr w:type="spellEnd"/>
    <w:r w:rsidRPr="000B6F73">
      <w:rPr>
        <w:rFonts w:ascii="Arial" w:hAnsi="Arial" w:cs="Arial"/>
        <w:sz w:val="18"/>
        <w:szCs w:val="18"/>
        <w:lang w:val="es-ES"/>
      </w:rPr>
      <w:t xml:space="preserve"> Seca, 4</w:t>
    </w:r>
  </w:p>
  <w:p w14:paraId="61E13922" w14:textId="77777777" w:rsidR="00A92A19" w:rsidRPr="000564B7" w:rsidRDefault="00A92A19" w:rsidP="003E2008">
    <w:pPr>
      <w:pStyle w:val="Encabezado"/>
      <w:rPr>
        <w:rFonts w:ascii="Arial" w:hAnsi="Arial" w:cs="Arial"/>
        <w:sz w:val="18"/>
        <w:szCs w:val="18"/>
        <w:lang w:val="en-US"/>
      </w:rPr>
    </w:pPr>
    <w:r w:rsidRPr="000564B7">
      <w:rPr>
        <w:rFonts w:ascii="Arial" w:hAnsi="Arial" w:cs="Arial"/>
        <w:sz w:val="18"/>
        <w:szCs w:val="18"/>
        <w:lang w:val="en-US"/>
      </w:rPr>
      <w:t>Polígon Tecnoparc</w:t>
    </w:r>
  </w:p>
  <w:p w14:paraId="1859B521" w14:textId="77777777" w:rsidR="00A92A19" w:rsidRPr="000564B7" w:rsidRDefault="00A92A19" w:rsidP="003E2008">
    <w:pPr>
      <w:pStyle w:val="Encabezado"/>
      <w:rPr>
        <w:rFonts w:ascii="Arial" w:hAnsi="Arial" w:cs="Arial"/>
        <w:sz w:val="18"/>
        <w:szCs w:val="18"/>
        <w:lang w:val="en-US"/>
      </w:rPr>
    </w:pPr>
    <w:r w:rsidRPr="000564B7">
      <w:rPr>
        <w:rFonts w:ascii="Arial" w:hAnsi="Arial" w:cs="Arial"/>
        <w:sz w:val="18"/>
        <w:szCs w:val="18"/>
        <w:lang w:val="en-US"/>
      </w:rPr>
      <w:t>43204 REUS, Spain</w:t>
    </w:r>
  </w:p>
  <w:p w14:paraId="44867C6B" w14:textId="77777777" w:rsidR="00A92A19" w:rsidRPr="000564B7" w:rsidRDefault="00A92A19" w:rsidP="003E2008">
    <w:pPr>
      <w:pStyle w:val="Encabezado"/>
      <w:rPr>
        <w:rFonts w:ascii="Arial" w:hAnsi="Arial" w:cs="Arial"/>
        <w:sz w:val="18"/>
        <w:szCs w:val="18"/>
        <w:lang w:val="en-US"/>
      </w:rPr>
    </w:pPr>
    <w:r w:rsidRPr="000564B7">
      <w:rPr>
        <w:rFonts w:ascii="Arial" w:hAnsi="Arial" w:cs="Arial"/>
        <w:sz w:val="18"/>
        <w:szCs w:val="18"/>
        <w:lang w:val="en-US"/>
      </w:rPr>
      <w:t>T: +34 977 331 416</w:t>
    </w:r>
  </w:p>
  <w:p w14:paraId="7B46FF7B" w14:textId="77777777" w:rsidR="00A92A19" w:rsidRPr="000564B7" w:rsidRDefault="00A92A19" w:rsidP="003E2008">
    <w:pPr>
      <w:pStyle w:val="Encabezado"/>
      <w:rPr>
        <w:rFonts w:ascii="Arial" w:hAnsi="Arial" w:cs="Arial"/>
        <w:sz w:val="18"/>
        <w:szCs w:val="18"/>
        <w:lang w:val="en-US"/>
      </w:rPr>
    </w:pPr>
    <w:r w:rsidRPr="000564B7">
      <w:rPr>
        <w:rFonts w:ascii="Arial" w:hAnsi="Arial" w:cs="Arial"/>
        <w:sz w:val="18"/>
        <w:szCs w:val="18"/>
        <w:lang w:val="en-US"/>
      </w:rPr>
      <w:t>inc.nutfruit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CBB5" w14:textId="77777777" w:rsidR="004D33F2" w:rsidRDefault="00000000">
    <w:pPr>
      <w:pStyle w:val="Encabezado"/>
    </w:pPr>
    <w:r>
      <w:rPr>
        <w:noProof/>
        <w:lang w:val="es-ES_tradnl" w:eastAsia="es-ES_tradnl"/>
      </w:rPr>
      <w:pict w14:anchorId="09875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69921" o:spid="_x0000_s1028" type="#_x0000_t75" style="position:absolute;margin-left:0;margin-top:0;width:595.2pt;height:62.4pt;z-index:-251658752;mso-position-horizontal:center;mso-position-horizontal-relative:margin;mso-position-vertical:center;mso-position-vertical-relative:margin" o:allowincell="f">
          <v:imagedata r:id="rId1" o:title="a1"/>
          <w10:wrap anchorx="margin" anchory="margin"/>
        </v:shape>
      </w:pict>
    </w:r>
    <w:r>
      <w:rPr>
        <w:noProof/>
        <w:lang w:val="es-ES_tradnl" w:eastAsia="es-ES_tradnl"/>
      </w:rPr>
      <w:pict w14:anchorId="287321E1">
        <v:shape id="WordPictureWatermark23782578" o:spid="_x0000_s1025" type="#_x0000_t75" style="position:absolute;margin-left:0;margin-top:0;width:424.95pt;height:44.55pt;z-index:-251660800;mso-position-horizontal:center;mso-position-horizontal-relative:margin;mso-position-vertical:center;mso-position-vertical-relative:margin" o:allowincell="f">
          <v:imagedata r:id="rId1" o:title="a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E384B"/>
    <w:multiLevelType w:val="hybridMultilevel"/>
    <w:tmpl w:val="0DA00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6DE7"/>
    <w:multiLevelType w:val="hybridMultilevel"/>
    <w:tmpl w:val="F5BE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6719F"/>
    <w:multiLevelType w:val="hybridMultilevel"/>
    <w:tmpl w:val="05A01252"/>
    <w:lvl w:ilvl="0" w:tplc="F9C0DD78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853F5"/>
    <w:multiLevelType w:val="hybridMultilevel"/>
    <w:tmpl w:val="35FE9BE6"/>
    <w:lvl w:ilvl="0" w:tplc="46488B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E4FE1"/>
    <w:multiLevelType w:val="hybridMultilevel"/>
    <w:tmpl w:val="62D0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E6849"/>
    <w:multiLevelType w:val="hybridMultilevel"/>
    <w:tmpl w:val="1C9CD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147FE"/>
    <w:multiLevelType w:val="multilevel"/>
    <w:tmpl w:val="598A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EB59E2"/>
    <w:multiLevelType w:val="hybridMultilevel"/>
    <w:tmpl w:val="1DA21A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FD0E9A"/>
    <w:multiLevelType w:val="hybridMultilevel"/>
    <w:tmpl w:val="03C2854E"/>
    <w:lvl w:ilvl="0" w:tplc="46488B9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80E23"/>
    <w:multiLevelType w:val="hybridMultilevel"/>
    <w:tmpl w:val="7BF4D47E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0611E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AF3FE3"/>
    <w:multiLevelType w:val="hybridMultilevel"/>
    <w:tmpl w:val="667642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73CB0"/>
    <w:multiLevelType w:val="hybridMultilevel"/>
    <w:tmpl w:val="7E2A84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9756FD"/>
    <w:multiLevelType w:val="hybridMultilevel"/>
    <w:tmpl w:val="CF42BC26"/>
    <w:lvl w:ilvl="0" w:tplc="F9C0DD78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27DAF"/>
    <w:multiLevelType w:val="hybridMultilevel"/>
    <w:tmpl w:val="CDB05BE6"/>
    <w:lvl w:ilvl="0" w:tplc="F9C0DD78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162CD"/>
    <w:multiLevelType w:val="hybridMultilevel"/>
    <w:tmpl w:val="54248500"/>
    <w:lvl w:ilvl="0" w:tplc="46488B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601B"/>
    <w:multiLevelType w:val="hybridMultilevel"/>
    <w:tmpl w:val="5394CC82"/>
    <w:lvl w:ilvl="0" w:tplc="7BD0502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0A006C"/>
    <w:multiLevelType w:val="hybridMultilevel"/>
    <w:tmpl w:val="E64E04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219C8"/>
    <w:multiLevelType w:val="hybridMultilevel"/>
    <w:tmpl w:val="BA1658D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4380377">
    <w:abstractNumId w:val="10"/>
  </w:num>
  <w:num w:numId="2" w16cid:durableId="2135177803">
    <w:abstractNumId w:val="12"/>
  </w:num>
  <w:num w:numId="3" w16cid:durableId="84303559">
    <w:abstractNumId w:val="11"/>
  </w:num>
  <w:num w:numId="4" w16cid:durableId="702293432">
    <w:abstractNumId w:val="17"/>
  </w:num>
  <w:num w:numId="5" w16cid:durableId="1754667065">
    <w:abstractNumId w:val="4"/>
  </w:num>
  <w:num w:numId="6" w16cid:durableId="284433032">
    <w:abstractNumId w:val="13"/>
  </w:num>
  <w:num w:numId="7" w16cid:durableId="1185440841">
    <w:abstractNumId w:val="14"/>
  </w:num>
  <w:num w:numId="8" w16cid:durableId="1966038242">
    <w:abstractNumId w:val="15"/>
  </w:num>
  <w:num w:numId="9" w16cid:durableId="1224637541">
    <w:abstractNumId w:val="3"/>
  </w:num>
  <w:num w:numId="10" w16cid:durableId="1118766068">
    <w:abstractNumId w:val="2"/>
  </w:num>
  <w:num w:numId="11" w16cid:durableId="597375015">
    <w:abstractNumId w:val="8"/>
  </w:num>
  <w:num w:numId="12" w16cid:durableId="1716616849">
    <w:abstractNumId w:val="18"/>
  </w:num>
  <w:num w:numId="13" w16cid:durableId="248662969">
    <w:abstractNumId w:val="0"/>
  </w:num>
  <w:num w:numId="14" w16cid:durableId="301078569">
    <w:abstractNumId w:val="9"/>
  </w:num>
  <w:num w:numId="15" w16cid:durableId="424419166">
    <w:abstractNumId w:val="1"/>
  </w:num>
  <w:num w:numId="16" w16cid:durableId="1756323144">
    <w:abstractNumId w:val="16"/>
  </w:num>
  <w:num w:numId="17" w16cid:durableId="1723822469">
    <w:abstractNumId w:val="7"/>
  </w:num>
  <w:num w:numId="18" w16cid:durableId="1624189421">
    <w:abstractNumId w:val="5"/>
  </w:num>
  <w:num w:numId="19" w16cid:durableId="1165825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32D"/>
    <w:rsid w:val="000016D5"/>
    <w:rsid w:val="00011C82"/>
    <w:rsid w:val="000261EB"/>
    <w:rsid w:val="00031809"/>
    <w:rsid w:val="00045AAB"/>
    <w:rsid w:val="00055668"/>
    <w:rsid w:val="00055848"/>
    <w:rsid w:val="000564B7"/>
    <w:rsid w:val="0006336A"/>
    <w:rsid w:val="000779A9"/>
    <w:rsid w:val="00081582"/>
    <w:rsid w:val="00084CC5"/>
    <w:rsid w:val="0009226D"/>
    <w:rsid w:val="000A3668"/>
    <w:rsid w:val="000B3088"/>
    <w:rsid w:val="000B61CA"/>
    <w:rsid w:val="000B6F73"/>
    <w:rsid w:val="000B71DB"/>
    <w:rsid w:val="000B7D87"/>
    <w:rsid w:val="000C18AA"/>
    <w:rsid w:val="000C5E0F"/>
    <w:rsid w:val="000E0CF3"/>
    <w:rsid w:val="000E59A6"/>
    <w:rsid w:val="000F1115"/>
    <w:rsid w:val="000F3539"/>
    <w:rsid w:val="001108F9"/>
    <w:rsid w:val="001113C7"/>
    <w:rsid w:val="0012210A"/>
    <w:rsid w:val="00122527"/>
    <w:rsid w:val="00140C3C"/>
    <w:rsid w:val="00152A9C"/>
    <w:rsid w:val="00154E9E"/>
    <w:rsid w:val="001550F8"/>
    <w:rsid w:val="00167CEB"/>
    <w:rsid w:val="00187664"/>
    <w:rsid w:val="001A461B"/>
    <w:rsid w:val="001A7984"/>
    <w:rsid w:val="001B021C"/>
    <w:rsid w:val="001C5959"/>
    <w:rsid w:val="001C625E"/>
    <w:rsid w:val="001C6A89"/>
    <w:rsid w:val="001D06DD"/>
    <w:rsid w:val="001D1D31"/>
    <w:rsid w:val="001D7071"/>
    <w:rsid w:val="001E5C61"/>
    <w:rsid w:val="001F127D"/>
    <w:rsid w:val="001F7FD3"/>
    <w:rsid w:val="002101F4"/>
    <w:rsid w:val="00211E79"/>
    <w:rsid w:val="00212F4C"/>
    <w:rsid w:val="002311CF"/>
    <w:rsid w:val="0023393E"/>
    <w:rsid w:val="00233D51"/>
    <w:rsid w:val="002363F3"/>
    <w:rsid w:val="00237B2C"/>
    <w:rsid w:val="00251BF8"/>
    <w:rsid w:val="002528DA"/>
    <w:rsid w:val="00252C0C"/>
    <w:rsid w:val="0025318F"/>
    <w:rsid w:val="00262D39"/>
    <w:rsid w:val="0026384A"/>
    <w:rsid w:val="002660CA"/>
    <w:rsid w:val="00271F03"/>
    <w:rsid w:val="00272291"/>
    <w:rsid w:val="0027764B"/>
    <w:rsid w:val="00280298"/>
    <w:rsid w:val="00293D6A"/>
    <w:rsid w:val="00297805"/>
    <w:rsid w:val="00297B0A"/>
    <w:rsid w:val="002A02A0"/>
    <w:rsid w:val="002A03AE"/>
    <w:rsid w:val="002A6ABE"/>
    <w:rsid w:val="002A6D5B"/>
    <w:rsid w:val="002A779B"/>
    <w:rsid w:val="002B08FC"/>
    <w:rsid w:val="002C0CEC"/>
    <w:rsid w:val="002D1C94"/>
    <w:rsid w:val="002D4FA1"/>
    <w:rsid w:val="002D6F0D"/>
    <w:rsid w:val="002D7F12"/>
    <w:rsid w:val="002E3B9B"/>
    <w:rsid w:val="002E7616"/>
    <w:rsid w:val="002F3228"/>
    <w:rsid w:val="002F6ADE"/>
    <w:rsid w:val="00316491"/>
    <w:rsid w:val="00324B12"/>
    <w:rsid w:val="00344557"/>
    <w:rsid w:val="0035129B"/>
    <w:rsid w:val="003513F5"/>
    <w:rsid w:val="003578C4"/>
    <w:rsid w:val="003A6C08"/>
    <w:rsid w:val="003B0FBE"/>
    <w:rsid w:val="003B5132"/>
    <w:rsid w:val="003C0741"/>
    <w:rsid w:val="003C3735"/>
    <w:rsid w:val="003C7A98"/>
    <w:rsid w:val="003D4D78"/>
    <w:rsid w:val="003E2008"/>
    <w:rsid w:val="003E271E"/>
    <w:rsid w:val="003E55D1"/>
    <w:rsid w:val="003E657D"/>
    <w:rsid w:val="003F167A"/>
    <w:rsid w:val="003F2249"/>
    <w:rsid w:val="00415F1C"/>
    <w:rsid w:val="00427723"/>
    <w:rsid w:val="004303B6"/>
    <w:rsid w:val="00431D6D"/>
    <w:rsid w:val="00434B36"/>
    <w:rsid w:val="0043535C"/>
    <w:rsid w:val="00446ABE"/>
    <w:rsid w:val="00452196"/>
    <w:rsid w:val="00453359"/>
    <w:rsid w:val="0045439A"/>
    <w:rsid w:val="00465076"/>
    <w:rsid w:val="00466D0B"/>
    <w:rsid w:val="00467A02"/>
    <w:rsid w:val="004A3020"/>
    <w:rsid w:val="004B3D54"/>
    <w:rsid w:val="004C0177"/>
    <w:rsid w:val="004C758A"/>
    <w:rsid w:val="004D33F2"/>
    <w:rsid w:val="004D39C3"/>
    <w:rsid w:val="004F023D"/>
    <w:rsid w:val="004F025F"/>
    <w:rsid w:val="005007DD"/>
    <w:rsid w:val="0050244D"/>
    <w:rsid w:val="005053D6"/>
    <w:rsid w:val="00505D20"/>
    <w:rsid w:val="00523F8B"/>
    <w:rsid w:val="00532E9C"/>
    <w:rsid w:val="00535E2F"/>
    <w:rsid w:val="00536954"/>
    <w:rsid w:val="0053733A"/>
    <w:rsid w:val="00537A0B"/>
    <w:rsid w:val="00540556"/>
    <w:rsid w:val="005520D3"/>
    <w:rsid w:val="00563F27"/>
    <w:rsid w:val="00564DE8"/>
    <w:rsid w:val="00566240"/>
    <w:rsid w:val="00566341"/>
    <w:rsid w:val="00571D2D"/>
    <w:rsid w:val="0057588B"/>
    <w:rsid w:val="00575898"/>
    <w:rsid w:val="00583C64"/>
    <w:rsid w:val="0059317F"/>
    <w:rsid w:val="00595A49"/>
    <w:rsid w:val="005A1B94"/>
    <w:rsid w:val="005A311E"/>
    <w:rsid w:val="005C303C"/>
    <w:rsid w:val="005C770E"/>
    <w:rsid w:val="005F03A7"/>
    <w:rsid w:val="005F7D61"/>
    <w:rsid w:val="005F7DB1"/>
    <w:rsid w:val="0060068F"/>
    <w:rsid w:val="006014B1"/>
    <w:rsid w:val="00606F86"/>
    <w:rsid w:val="0061079D"/>
    <w:rsid w:val="00611C21"/>
    <w:rsid w:val="006126EE"/>
    <w:rsid w:val="0063687B"/>
    <w:rsid w:val="00652F06"/>
    <w:rsid w:val="0065673E"/>
    <w:rsid w:val="006617FE"/>
    <w:rsid w:val="00665759"/>
    <w:rsid w:val="00672E43"/>
    <w:rsid w:val="00673B89"/>
    <w:rsid w:val="00674011"/>
    <w:rsid w:val="006765C5"/>
    <w:rsid w:val="006773CA"/>
    <w:rsid w:val="0068031E"/>
    <w:rsid w:val="006838DC"/>
    <w:rsid w:val="006921CD"/>
    <w:rsid w:val="00692FD3"/>
    <w:rsid w:val="00695804"/>
    <w:rsid w:val="006A4E36"/>
    <w:rsid w:val="006A624D"/>
    <w:rsid w:val="006B27B0"/>
    <w:rsid w:val="006B4F61"/>
    <w:rsid w:val="006B6E60"/>
    <w:rsid w:val="006D075F"/>
    <w:rsid w:val="006D0BF2"/>
    <w:rsid w:val="006E5B31"/>
    <w:rsid w:val="006F6184"/>
    <w:rsid w:val="006F62FA"/>
    <w:rsid w:val="006F757F"/>
    <w:rsid w:val="00700E2B"/>
    <w:rsid w:val="007125FF"/>
    <w:rsid w:val="007155F9"/>
    <w:rsid w:val="00720E92"/>
    <w:rsid w:val="007255D1"/>
    <w:rsid w:val="00740891"/>
    <w:rsid w:val="00744C8C"/>
    <w:rsid w:val="00761EBB"/>
    <w:rsid w:val="00762A22"/>
    <w:rsid w:val="0077178C"/>
    <w:rsid w:val="007769E5"/>
    <w:rsid w:val="00777C08"/>
    <w:rsid w:val="00780408"/>
    <w:rsid w:val="00797EF9"/>
    <w:rsid w:val="007A5536"/>
    <w:rsid w:val="007A63DD"/>
    <w:rsid w:val="007B0D1E"/>
    <w:rsid w:val="007B4E84"/>
    <w:rsid w:val="007C430A"/>
    <w:rsid w:val="007D0DDD"/>
    <w:rsid w:val="007D22AF"/>
    <w:rsid w:val="007D5937"/>
    <w:rsid w:val="007E0EB0"/>
    <w:rsid w:val="007E141F"/>
    <w:rsid w:val="007E16AA"/>
    <w:rsid w:val="007E2401"/>
    <w:rsid w:val="00801EE6"/>
    <w:rsid w:val="0080402F"/>
    <w:rsid w:val="00821F24"/>
    <w:rsid w:val="008225DA"/>
    <w:rsid w:val="00836089"/>
    <w:rsid w:val="0083744A"/>
    <w:rsid w:val="008438C3"/>
    <w:rsid w:val="0084406C"/>
    <w:rsid w:val="00850CCE"/>
    <w:rsid w:val="008549C9"/>
    <w:rsid w:val="00867BA6"/>
    <w:rsid w:val="00872654"/>
    <w:rsid w:val="00872941"/>
    <w:rsid w:val="008849DE"/>
    <w:rsid w:val="00887E33"/>
    <w:rsid w:val="00890E52"/>
    <w:rsid w:val="008A00D2"/>
    <w:rsid w:val="008A3B2B"/>
    <w:rsid w:val="008A4460"/>
    <w:rsid w:val="008B171A"/>
    <w:rsid w:val="008B4186"/>
    <w:rsid w:val="008C496B"/>
    <w:rsid w:val="008C6596"/>
    <w:rsid w:val="008D74A0"/>
    <w:rsid w:val="008E2057"/>
    <w:rsid w:val="008F5C58"/>
    <w:rsid w:val="00900DDD"/>
    <w:rsid w:val="009077D0"/>
    <w:rsid w:val="009078C5"/>
    <w:rsid w:val="00914B45"/>
    <w:rsid w:val="00921A8F"/>
    <w:rsid w:val="00927F1F"/>
    <w:rsid w:val="009315AC"/>
    <w:rsid w:val="00933AD4"/>
    <w:rsid w:val="00934208"/>
    <w:rsid w:val="00956B56"/>
    <w:rsid w:val="009605F3"/>
    <w:rsid w:val="0098029F"/>
    <w:rsid w:val="00981A48"/>
    <w:rsid w:val="009833B7"/>
    <w:rsid w:val="009866DC"/>
    <w:rsid w:val="009A455B"/>
    <w:rsid w:val="009A7C16"/>
    <w:rsid w:val="009C4C03"/>
    <w:rsid w:val="009C7E95"/>
    <w:rsid w:val="009D5049"/>
    <w:rsid w:val="009E04CF"/>
    <w:rsid w:val="009E1843"/>
    <w:rsid w:val="009E19DB"/>
    <w:rsid w:val="009E2B9B"/>
    <w:rsid w:val="009E3948"/>
    <w:rsid w:val="009F2AE5"/>
    <w:rsid w:val="009F40A1"/>
    <w:rsid w:val="00A0332D"/>
    <w:rsid w:val="00A13B1B"/>
    <w:rsid w:val="00A15EFE"/>
    <w:rsid w:val="00A20714"/>
    <w:rsid w:val="00A37889"/>
    <w:rsid w:val="00A41B04"/>
    <w:rsid w:val="00A44001"/>
    <w:rsid w:val="00A45A0F"/>
    <w:rsid w:val="00A504F4"/>
    <w:rsid w:val="00A674C3"/>
    <w:rsid w:val="00A73D66"/>
    <w:rsid w:val="00A77BFC"/>
    <w:rsid w:val="00A8558D"/>
    <w:rsid w:val="00A86C85"/>
    <w:rsid w:val="00A92A19"/>
    <w:rsid w:val="00A93B12"/>
    <w:rsid w:val="00AA2A2E"/>
    <w:rsid w:val="00AB0F83"/>
    <w:rsid w:val="00AB7C81"/>
    <w:rsid w:val="00AC619B"/>
    <w:rsid w:val="00AD127F"/>
    <w:rsid w:val="00AD3440"/>
    <w:rsid w:val="00AD5739"/>
    <w:rsid w:val="00AE1F03"/>
    <w:rsid w:val="00AE6608"/>
    <w:rsid w:val="00AE7CE4"/>
    <w:rsid w:val="00AF1315"/>
    <w:rsid w:val="00AF1916"/>
    <w:rsid w:val="00B02150"/>
    <w:rsid w:val="00B140CD"/>
    <w:rsid w:val="00B15594"/>
    <w:rsid w:val="00B230B5"/>
    <w:rsid w:val="00B24EBE"/>
    <w:rsid w:val="00B32177"/>
    <w:rsid w:val="00B32190"/>
    <w:rsid w:val="00B32B02"/>
    <w:rsid w:val="00B50274"/>
    <w:rsid w:val="00B53F9C"/>
    <w:rsid w:val="00B57B60"/>
    <w:rsid w:val="00B630D5"/>
    <w:rsid w:val="00B63496"/>
    <w:rsid w:val="00B63E56"/>
    <w:rsid w:val="00B82C89"/>
    <w:rsid w:val="00B850C3"/>
    <w:rsid w:val="00B851C4"/>
    <w:rsid w:val="00B90616"/>
    <w:rsid w:val="00B926D5"/>
    <w:rsid w:val="00B93B9B"/>
    <w:rsid w:val="00BA501E"/>
    <w:rsid w:val="00BB4785"/>
    <w:rsid w:val="00BB4947"/>
    <w:rsid w:val="00BC09E4"/>
    <w:rsid w:val="00BC5FA4"/>
    <w:rsid w:val="00BD6F8D"/>
    <w:rsid w:val="00BE2BF4"/>
    <w:rsid w:val="00BE3161"/>
    <w:rsid w:val="00BE4360"/>
    <w:rsid w:val="00BE5457"/>
    <w:rsid w:val="00BE652D"/>
    <w:rsid w:val="00BF667E"/>
    <w:rsid w:val="00C03724"/>
    <w:rsid w:val="00C15A93"/>
    <w:rsid w:val="00C25445"/>
    <w:rsid w:val="00C41C5D"/>
    <w:rsid w:val="00C42651"/>
    <w:rsid w:val="00C512EC"/>
    <w:rsid w:val="00C548A3"/>
    <w:rsid w:val="00C56B31"/>
    <w:rsid w:val="00C67FFB"/>
    <w:rsid w:val="00C706D0"/>
    <w:rsid w:val="00C73A7D"/>
    <w:rsid w:val="00C968B2"/>
    <w:rsid w:val="00C96C51"/>
    <w:rsid w:val="00CA52F7"/>
    <w:rsid w:val="00CB4980"/>
    <w:rsid w:val="00CB4B25"/>
    <w:rsid w:val="00CB6AFF"/>
    <w:rsid w:val="00CC35AB"/>
    <w:rsid w:val="00CD1579"/>
    <w:rsid w:val="00CF5A8D"/>
    <w:rsid w:val="00D0136B"/>
    <w:rsid w:val="00D035F4"/>
    <w:rsid w:val="00D039E3"/>
    <w:rsid w:val="00D133D9"/>
    <w:rsid w:val="00D206EC"/>
    <w:rsid w:val="00D20DE8"/>
    <w:rsid w:val="00D218C7"/>
    <w:rsid w:val="00D23779"/>
    <w:rsid w:val="00D318D1"/>
    <w:rsid w:val="00D32FFF"/>
    <w:rsid w:val="00D34A54"/>
    <w:rsid w:val="00D36DB2"/>
    <w:rsid w:val="00D43219"/>
    <w:rsid w:val="00D50B34"/>
    <w:rsid w:val="00D56910"/>
    <w:rsid w:val="00D56C8C"/>
    <w:rsid w:val="00D701AB"/>
    <w:rsid w:val="00D94D8C"/>
    <w:rsid w:val="00D95688"/>
    <w:rsid w:val="00DA42E3"/>
    <w:rsid w:val="00DA4383"/>
    <w:rsid w:val="00DA529F"/>
    <w:rsid w:val="00DB01B4"/>
    <w:rsid w:val="00DC46BA"/>
    <w:rsid w:val="00DC5DA1"/>
    <w:rsid w:val="00DC625A"/>
    <w:rsid w:val="00DD009B"/>
    <w:rsid w:val="00DD1EE7"/>
    <w:rsid w:val="00DE49C9"/>
    <w:rsid w:val="00DE5222"/>
    <w:rsid w:val="00E03D67"/>
    <w:rsid w:val="00E1415C"/>
    <w:rsid w:val="00E2085F"/>
    <w:rsid w:val="00E26F2B"/>
    <w:rsid w:val="00E466B3"/>
    <w:rsid w:val="00E47E71"/>
    <w:rsid w:val="00E62B2C"/>
    <w:rsid w:val="00E62DE1"/>
    <w:rsid w:val="00E66679"/>
    <w:rsid w:val="00E7456D"/>
    <w:rsid w:val="00E7578A"/>
    <w:rsid w:val="00E85C61"/>
    <w:rsid w:val="00EB3F03"/>
    <w:rsid w:val="00EB60F8"/>
    <w:rsid w:val="00EB7998"/>
    <w:rsid w:val="00EC6DB8"/>
    <w:rsid w:val="00ED33D0"/>
    <w:rsid w:val="00EE43C5"/>
    <w:rsid w:val="00F057E7"/>
    <w:rsid w:val="00F149BC"/>
    <w:rsid w:val="00F14BB0"/>
    <w:rsid w:val="00F24323"/>
    <w:rsid w:val="00F307FE"/>
    <w:rsid w:val="00F342AD"/>
    <w:rsid w:val="00F358A6"/>
    <w:rsid w:val="00F43867"/>
    <w:rsid w:val="00F45493"/>
    <w:rsid w:val="00F61E8E"/>
    <w:rsid w:val="00F65673"/>
    <w:rsid w:val="00F708F8"/>
    <w:rsid w:val="00FA3784"/>
    <w:rsid w:val="00FA4BEB"/>
    <w:rsid w:val="00FA7810"/>
    <w:rsid w:val="00FB4E83"/>
    <w:rsid w:val="00FC357E"/>
    <w:rsid w:val="00FC5CD2"/>
    <w:rsid w:val="00FC60EA"/>
    <w:rsid w:val="00FD6F1A"/>
    <w:rsid w:val="00FE18FE"/>
    <w:rsid w:val="00FE7CEF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A1CC"/>
  <w15:chartTrackingRefBased/>
  <w15:docId w15:val="{2CA9E396-9C6C-4A3F-A0A8-D0E81A0C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E52"/>
    <w:pPr>
      <w:spacing w:after="200" w:line="276" w:lineRule="auto"/>
    </w:pPr>
    <w:rPr>
      <w:sz w:val="22"/>
      <w:szCs w:val="2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0332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03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0332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332D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uiPriority w:val="99"/>
    <w:unhideWhenUsed/>
    <w:rsid w:val="001C595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363F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660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60CA"/>
    <w:rPr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2660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66679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CB4B25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ene.girones@nutfrui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ene.girones@nutfrui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a00f8d-3675-4671-bbdc-dbc83747c3e7">
      <Terms xmlns="http://schemas.microsoft.com/office/infopath/2007/PartnerControls"/>
    </lcf76f155ced4ddcb4097134ff3c332f>
    <TaxCatchAll xmlns="9408318f-f186-4e5d-a8f4-dd7cd7efeb33" xsi:nil="true"/>
    <MediaLengthInSeconds xmlns="06a00f8d-3675-4671-bbdc-dbc83747c3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5D41323F7544DB6EB5796C29A26B1" ma:contentTypeVersion="13" ma:contentTypeDescription="Create a new document." ma:contentTypeScope="" ma:versionID="347a5ad726f937b00255d8112c5f5483">
  <xsd:schema xmlns:xsd="http://www.w3.org/2001/XMLSchema" xmlns:xs="http://www.w3.org/2001/XMLSchema" xmlns:p="http://schemas.microsoft.com/office/2006/metadata/properties" xmlns:ns2="06a00f8d-3675-4671-bbdc-dbc83747c3e7" xmlns:ns3="9408318f-f186-4e5d-a8f4-dd7cd7efeb33" targetNamespace="http://schemas.microsoft.com/office/2006/metadata/properties" ma:root="true" ma:fieldsID="f8fa4cc995e7eff901e5e974f111bc31" ns2:_="" ns3:_="">
    <xsd:import namespace="06a00f8d-3675-4671-bbdc-dbc83747c3e7"/>
    <xsd:import namespace="9408318f-f186-4e5d-a8f4-dd7cd7efe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0f8d-3675-4671-bbdc-dbc83747c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57b2d62-cb8b-4100-9467-ad1e4356d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318f-f186-4e5d-a8f4-dd7cd7efeb3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c76b8a-bb59-42bb-be73-987fa8b1d0b6}" ma:internalName="TaxCatchAll" ma:showField="CatchAllData" ma:web="9408318f-f186-4e5d-a8f4-dd7cd7efe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B5ED-3469-43CC-9697-BFBF0EFC3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38B3D-1FCF-41DC-85DB-B6471CFEC091}">
  <ds:schemaRefs>
    <ds:schemaRef ds:uri="http://schemas.microsoft.com/office/2006/metadata/properties"/>
    <ds:schemaRef ds:uri="http://schemas.microsoft.com/office/infopath/2007/PartnerControls"/>
    <ds:schemaRef ds:uri="06a00f8d-3675-4671-bbdc-dbc83747c3e7"/>
    <ds:schemaRef ds:uri="9408318f-f186-4e5d-a8f4-dd7cd7efeb33"/>
  </ds:schemaRefs>
</ds:datastoreItem>
</file>

<file path=customXml/itemProps3.xml><?xml version="1.0" encoding="utf-8"?>
<ds:datastoreItem xmlns:ds="http://schemas.openxmlformats.org/officeDocument/2006/customXml" ds:itemID="{7F3430B5-42B8-48F9-86B2-28E18832F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00f8d-3675-4671-bbdc-dbc83747c3e7"/>
    <ds:schemaRef ds:uri="9408318f-f186-4e5d-a8f4-dd7cd7efe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31245-FF17-4DF7-9FE0-7CF6A41B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Ingrid Fortuny - INC</cp:lastModifiedBy>
  <cp:revision>10</cp:revision>
  <cp:lastPrinted>2022-03-25T13:33:00Z</cp:lastPrinted>
  <dcterms:created xsi:type="dcterms:W3CDTF">2024-12-16T15:02:00Z</dcterms:created>
  <dcterms:modified xsi:type="dcterms:W3CDTF">2025-12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5D41323F7544DB6EB5796C29A26B1</vt:lpwstr>
  </property>
  <property fmtid="{D5CDD505-2E9C-101B-9397-08002B2CF9AE}" pid="3" name="Order">
    <vt:r8>145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